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DC067" w14:textId="389D6124" w:rsidR="00642F1E" w:rsidRPr="00142BC6" w:rsidRDefault="00973B11" w:rsidP="00642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4268030"/>
      <w:r w:rsidRPr="00142BC6">
        <w:rPr>
          <w:rFonts w:ascii="Times New Roman" w:hAnsi="Times New Roman" w:cs="Times New Roman"/>
          <w:b/>
          <w:bCs/>
          <w:sz w:val="24"/>
          <w:szCs w:val="24"/>
        </w:rPr>
        <w:t>Data Analysis, Modeling, Visualization (Bioconductor)</w:t>
      </w:r>
      <w:r w:rsidRPr="00142BC6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642F1E" w:rsidRPr="00145A25" w14:paraId="4D23C5DA" w14:textId="77777777" w:rsidTr="000A206B">
        <w:tc>
          <w:tcPr>
            <w:tcW w:w="11520" w:type="dxa"/>
            <w:shd w:val="clear" w:color="auto" w:fill="D9E2F3" w:themeFill="accent1" w:themeFillTint="33"/>
          </w:tcPr>
          <w:p w14:paraId="6B5B1000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conductor Learning Resources</w:t>
            </w:r>
          </w:p>
          <w:p w14:paraId="1F81AF03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F1E" w:rsidRPr="00145A25" w14:paraId="3AFD5D1F" w14:textId="77777777" w:rsidTr="000A206B">
        <w:tc>
          <w:tcPr>
            <w:tcW w:w="11520" w:type="dxa"/>
            <w:shd w:val="clear" w:color="auto" w:fill="FFFAEB"/>
          </w:tcPr>
          <w:p w14:paraId="49AA6410" w14:textId="58E97864" w:rsidR="001E2953" w:rsidRPr="00145A25" w:rsidRDefault="001E2953" w:rsidP="001E2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A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1E2953" w:rsidRPr="00145A25" w14:paraId="3CE78278" w14:textId="77777777" w:rsidTr="001E2953">
              <w:tc>
                <w:tcPr>
                  <w:tcW w:w="10852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28CD9E4B" w14:textId="77777777" w:rsidR="001E2953" w:rsidRPr="00145A25" w:rsidRDefault="001E2953" w:rsidP="001E295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BioC 2020 Conference </w:t>
                  </w:r>
                </w:p>
                <w:p w14:paraId="733E6CF9" w14:textId="77777777" w:rsidR="001E2953" w:rsidRPr="00145A25" w:rsidRDefault="001E2953" w:rsidP="001E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2953" w:rsidRPr="00145A25" w14:paraId="2860CBA3" w14:textId="77777777" w:rsidTr="001E2953">
              <w:tc>
                <w:tcPr>
                  <w:tcW w:w="10852" w:type="dxa"/>
                  <w:shd w:val="clear" w:color="auto" w:fill="FFFFFF" w:themeFill="background1"/>
                </w:tcPr>
                <w:p w14:paraId="188512BB" w14:textId="77777777" w:rsidR="001E2953" w:rsidRPr="00145A25" w:rsidRDefault="001E2953" w:rsidP="001E295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nference Presentations Videos</w:t>
                  </w:r>
                </w:p>
                <w:p w14:paraId="442C614E" w14:textId="77777777" w:rsidR="001E2953" w:rsidRPr="00145A25" w:rsidRDefault="00D737A9" w:rsidP="001E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1E2953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://bioc2020.bioconductor.org/schedule</w:t>
                    </w:r>
                  </w:hyperlink>
                </w:p>
                <w:p w14:paraId="759DD136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7009B1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notating inter-sample DNA methylation and ATAC-seq variation with COCOA</w:t>
                  </w:r>
                </w:p>
                <w:p w14:paraId="5F30958E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uman RNA-seq data from recount2 and related packages</w:t>
                  </w:r>
                </w:p>
                <w:p w14:paraId="65E642A6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roduction to Bioconductor annotation resources</w:t>
                  </w:r>
                </w:p>
                <w:p w14:paraId="4D97C0E2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 tidy transcriptomics introduction to RNA-Seq analyses</w:t>
                  </w:r>
                </w:p>
                <w:p w14:paraId="51CF6B21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unctional enrichment analysis of high-throughput omics data</w:t>
                  </w:r>
                </w:p>
                <w:p w14:paraId="1D4DA057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est practices for ATAC-seq QC and data analysis</w:t>
                  </w:r>
                </w:p>
                <w:p w14:paraId="460CEACB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py number variation analysis with Bioconductor</w:t>
                  </w:r>
                </w:p>
                <w:p w14:paraId="789848A2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eractive visualization of SummarizedExperiment objects with iSEE</w:t>
                  </w:r>
                </w:p>
                <w:p w14:paraId="0527555B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egrated ChIP-seq data analysis workshop</w:t>
                  </w:r>
                </w:p>
                <w:p w14:paraId="51024A1E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 introduction to matrix factorization and principal component analysis in R</w:t>
                  </w:r>
                </w:p>
                <w:p w14:paraId="5FE2345E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 toolchain for usage and development of reproducible bioinformatics pipelines in CWL</w:t>
                  </w:r>
                </w:p>
                <w:p w14:paraId="03FFE154" w14:textId="77777777" w:rsidR="001E2953" w:rsidRPr="00145A25" w:rsidRDefault="001E2953" w:rsidP="001E2953">
                  <w:pPr>
                    <w:spacing w:before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ffectively Using the DelayedArray Framework to Support the Analysis of Large Datasets</w:t>
                  </w:r>
                </w:p>
                <w:p w14:paraId="1CD83042" w14:textId="77777777" w:rsidR="001E2953" w:rsidRPr="00145A25" w:rsidRDefault="001E2953" w:rsidP="001E2953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0: 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loud-based genomics using Terra/AnVIL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Workshop Notes</w:t>
                  </w:r>
                </w:p>
                <w:p w14:paraId="2CC0062E" w14:textId="77777777" w:rsidR="001E2953" w:rsidRPr="00145A25" w:rsidRDefault="00D737A9" w:rsidP="001E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1E2953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bioc2020.bioconductor.org/workshops</w:t>
                    </w:r>
                  </w:hyperlink>
                </w:p>
                <w:p w14:paraId="20EC680F" w14:textId="77777777" w:rsidR="001E2953" w:rsidRPr="00145A25" w:rsidRDefault="001E2953" w:rsidP="001E29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359568E" w14:textId="77777777" w:rsidR="001E2953" w:rsidRPr="00145A25" w:rsidRDefault="001E2953" w:rsidP="001E2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C22CB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642F1E" w:rsidRPr="00145A25" w14:paraId="0C0260F1" w14:textId="77777777" w:rsidTr="00A21C91">
              <w:tc>
                <w:tcPr>
                  <w:tcW w:w="12424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1C3F84C3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 Events</w:t>
                  </w:r>
                </w:p>
                <w:p w14:paraId="4BD4FD76" w14:textId="77777777" w:rsidR="00642F1E" w:rsidRPr="00145A25" w:rsidRDefault="00D737A9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0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https://bioconductor.org/help/events/</w:t>
                    </w:r>
                  </w:hyperlink>
                </w:p>
                <w:p w14:paraId="450C82CA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2F1E" w:rsidRPr="00145A25" w14:paraId="4BCDCE90" w14:textId="77777777" w:rsidTr="00A21C91">
              <w:tc>
                <w:tcPr>
                  <w:tcW w:w="12424" w:type="dxa"/>
                  <w:shd w:val="clear" w:color="auto" w:fill="FFFFFF" w:themeFill="background1"/>
                </w:tcPr>
                <w:p w14:paraId="0C881E77" w14:textId="215855B5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 xml:space="preserve">BioC 2019 Workshops </w:t>
                  </w:r>
                </w:p>
                <w:p w14:paraId="5D057D17" w14:textId="77777777" w:rsidR="00642F1E" w:rsidRPr="00145A25" w:rsidRDefault="00D737A9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://biocworkshops2019.bioconductor.org.s3-website-us-east-1.amazonaws.com/</w:t>
                    </w:r>
                  </w:hyperlink>
                </w:p>
                <w:p w14:paraId="0382C9F6" w14:textId="6F564D09" w:rsidR="00A21C91" w:rsidRDefault="00D737A9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2" w:history="1">
                    <w:r w:rsidR="00A21C91" w:rsidRPr="00384B81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https://bioconductor.github.io/BiocWorkshops/BioC2018.pdf</w:t>
                    </w:r>
                  </w:hyperlink>
                </w:p>
                <w:p w14:paraId="369CCE99" w14:textId="7CB69519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BioC 2018 Workshops</w:t>
                  </w:r>
                </w:p>
                <w:p w14:paraId="38AE84FF" w14:textId="77777777" w:rsidR="00642F1E" w:rsidRPr="00145A25" w:rsidRDefault="00D737A9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bioconductor.github.io/BiocWorkshops/</w:t>
                    </w:r>
                  </w:hyperlink>
                </w:p>
                <w:p w14:paraId="1A30F412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BioC 2017 Workshops</w:t>
                  </w:r>
                </w:p>
                <w:p w14:paraId="63100A50" w14:textId="77777777" w:rsidR="00642F1E" w:rsidRPr="00145A25" w:rsidRDefault="00D737A9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://bioconductor.org/help/course-materials/2017/BioC2017/</w:t>
                    </w:r>
                  </w:hyperlink>
                </w:p>
                <w:p w14:paraId="79688C9B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E70594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17A5550" w14:textId="0C032C26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7A03A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642F1E" w:rsidRPr="00145A25" w14:paraId="4637C6CC" w14:textId="77777777" w:rsidTr="00785FA4">
              <w:tc>
                <w:tcPr>
                  <w:tcW w:w="12424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343A9375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.Org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642F1E" w:rsidRPr="00145A25" w14:paraId="049FC857" w14:textId="77777777" w:rsidTr="00785FA4">
              <w:tc>
                <w:tcPr>
                  <w:tcW w:w="12424" w:type="dxa"/>
                  <w:shd w:val="clear" w:color="auto" w:fill="FFFFFF" w:themeFill="background1"/>
                </w:tcPr>
                <w:p w14:paraId="64D24B09" w14:textId="42EC13C8" w:rsidR="00642F1E" w:rsidRPr="00145A25" w:rsidRDefault="00145A25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="00642F1E"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</w:t>
                  </w:r>
                </w:p>
                <w:p w14:paraId="72958AAF" w14:textId="77777777" w:rsidR="00642F1E" w:rsidRPr="00145A25" w:rsidRDefault="00D737A9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</w:t>
                    </w:r>
                  </w:hyperlink>
                </w:p>
                <w:p w14:paraId="6DF6436C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857D26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 Courses &amp; Conferences</w:t>
                  </w:r>
                </w:p>
                <w:p w14:paraId="1963603E" w14:textId="367D3D20" w:rsidR="00642F1E" w:rsidRPr="00A1310E" w:rsidRDefault="00D737A9" w:rsidP="00251FAC">
                  <w:pPr>
                    <w:rPr>
                      <w:rFonts w:ascii="Times New Roman" w:hAnsi="Times New Roman" w:cs="Times New Roman"/>
                      <w:color w:val="0563C1" w:themeColor="hyperlink"/>
                      <w:sz w:val="20"/>
                      <w:szCs w:val="20"/>
                      <w:u w:val="single"/>
                      <w:lang w:eastAsia="hi-IN" w:bidi="hi-IN"/>
                    </w:rPr>
                  </w:pPr>
                  <w:hyperlink r:id="rId16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help/course-materials/</w:t>
                    </w:r>
                  </w:hyperlink>
                </w:p>
                <w:p w14:paraId="47C686C4" w14:textId="105F639D" w:rsidR="00A1310E" w:rsidRPr="00A1310E" w:rsidRDefault="00D737A9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7" w:history="1">
                    <w:r w:rsidR="00A1310E" w:rsidRPr="00A1310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://bioconductor.org/help/course-materials/2015/useR/ad-hoc-exercises.html</w:t>
                    </w:r>
                  </w:hyperlink>
                </w:p>
                <w:p w14:paraId="4C600F6D" w14:textId="77777777" w:rsidR="00A1310E" w:rsidRPr="00A1310E" w:rsidRDefault="00A1310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2C9CB9" w14:textId="77777777" w:rsidR="00A1310E" w:rsidRPr="00A1310E" w:rsidRDefault="00A1310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6FECB0" w14:textId="77777777" w:rsidR="00642F1E" w:rsidRPr="00145A25" w:rsidRDefault="00642F1E" w:rsidP="00251FAC">
                  <w:pPr>
                    <w:pStyle w:val="Heading1"/>
                    <w:spacing w:before="0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Community Contributed Help Resources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br/>
                  </w:r>
                  <w:hyperlink r:id="rId18" w:history="1">
                    <w:r w:rsidRPr="00145A25">
                      <w:rPr>
                        <w:rStyle w:val="Hyperlink"/>
                        <w:rFonts w:ascii="Times New Roman" w:eastAsia="Times New Roman" w:hAnsi="Times New Roman" w:cs="Times New Roman"/>
                        <w:kern w:val="36"/>
                        <w:sz w:val="20"/>
                        <w:szCs w:val="20"/>
                      </w:rPr>
                      <w:t>http://bioconductor.org/help/community/</w:t>
                    </w:r>
                  </w:hyperlink>
                </w:p>
                <w:p w14:paraId="24D7DE53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0878ED73" w14:textId="784C8831" w:rsidR="00642F1E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 Support</w:t>
                  </w:r>
                </w:p>
                <w:p w14:paraId="2B11C447" w14:textId="7B2071BB" w:rsidR="009F55C4" w:rsidRPr="00145A25" w:rsidRDefault="009F55C4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</w:rPr>
                    <w:t>Q&amp;A Forum</w:t>
                  </w:r>
                </w:p>
                <w:p w14:paraId="779A5336" w14:textId="77777777" w:rsidR="006F7C85" w:rsidRPr="006F7C85" w:rsidRDefault="00D737A9" w:rsidP="006F7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9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support.bioconductor.org/</w:t>
                    </w:r>
                  </w:hyperlink>
                  <w:r w:rsidR="009F55C4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br/>
                  </w:r>
                  <w:hyperlink r:id="rId20" w:history="1">
                    <w:r w:rsidR="006F7C85" w:rsidRPr="006F7C8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support.bioconductor.org/accounts/login/?next=/new/post/</w:t>
                    </w:r>
                  </w:hyperlink>
                </w:p>
                <w:p w14:paraId="2239F958" w14:textId="76772D6F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1F7106" w14:textId="77777777" w:rsidR="00642F1E" w:rsidRPr="00145A25" w:rsidRDefault="00D737A9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1" w:history="1">
                    <w:r w:rsidR="00642F1E"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support.bioconductor.org/t/Tutorials/</w:t>
                    </w:r>
                  </w:hyperlink>
                </w:p>
                <w:p w14:paraId="0AEE3089" w14:textId="77777777" w:rsidR="00642F1E" w:rsidRPr="006F7C8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479D21" w14:textId="77777777" w:rsidR="006F7C85" w:rsidRPr="006F7C85" w:rsidRDefault="006F7C85" w:rsidP="006F7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1D1389" w14:textId="77777777" w:rsidR="006F7C85" w:rsidRPr="006F7C85" w:rsidRDefault="006F7C85" w:rsidP="006F7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ACEB72" w14:textId="77777777" w:rsidR="006F7C85" w:rsidRPr="006F7C85" w:rsidRDefault="006F7C85" w:rsidP="006F7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0CA534" w14:textId="77777777" w:rsidR="00785FA4" w:rsidRPr="00785FA4" w:rsidRDefault="006F7C85" w:rsidP="00785FA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F7C8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1000 Research</w:t>
                  </w:r>
                  <w:r w:rsidR="00785F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85FA4" w:rsidRPr="00785F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Bioconductor </w:t>
                  </w:r>
                </w:p>
                <w:p w14:paraId="70D1518C" w14:textId="4C66117E" w:rsidR="006F7C85" w:rsidRDefault="00D737A9" w:rsidP="00785FA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22" w:history="1">
                    <w:r w:rsidR="00785FA4" w:rsidRPr="00384B81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https://f1000research.com/gateways/bioconductor</w:t>
                    </w:r>
                  </w:hyperlink>
                </w:p>
                <w:p w14:paraId="226B1948" w14:textId="77777777" w:rsidR="00785FA4" w:rsidRPr="006F7C85" w:rsidRDefault="00785FA4" w:rsidP="00785FA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29325F99" w14:textId="51D11275" w:rsidR="006F7C85" w:rsidRPr="006F7C85" w:rsidRDefault="00D737A9" w:rsidP="006F7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3" w:history="1">
                    <w:r w:rsidR="006F7C85" w:rsidRPr="006F7C8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f1000research.com/articles/5-2122/v1</w:t>
                    </w:r>
                  </w:hyperlink>
                </w:p>
                <w:p w14:paraId="192BB082" w14:textId="77777777" w:rsidR="006F7C85" w:rsidRPr="006F7C85" w:rsidRDefault="006F7C85" w:rsidP="006F7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52E214" w14:textId="77777777" w:rsidR="009F55C4" w:rsidRPr="006F7C85" w:rsidRDefault="009F55C4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02D485" w14:textId="6EC8AAF1" w:rsidR="009F55C4" w:rsidRPr="00145A25" w:rsidRDefault="009F55C4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D552CE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647DC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642F1E" w:rsidRPr="00145A25" w14:paraId="38E3370A" w14:textId="77777777" w:rsidTr="00363611">
              <w:tc>
                <w:tcPr>
                  <w:tcW w:w="11288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418F7E0B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 References</w:t>
                  </w:r>
                </w:p>
              </w:tc>
            </w:tr>
            <w:tr w:rsidR="00642F1E" w:rsidRPr="00145A25" w14:paraId="49E0F096" w14:textId="77777777" w:rsidTr="00363611">
              <w:tc>
                <w:tcPr>
                  <w:tcW w:w="11288" w:type="dxa"/>
                  <w:shd w:val="clear" w:color="auto" w:fill="FFFFFF" w:themeFill="background1"/>
                </w:tcPr>
                <w:p w14:paraId="7FC33DEA" w14:textId="77777777" w:rsidR="00642F1E" w:rsidRPr="00145A25" w:rsidRDefault="00642F1E" w:rsidP="00251FAC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02B3E8F" w14:textId="77777777" w:rsidR="00642F1E" w:rsidRPr="00145A25" w:rsidRDefault="00642F1E" w:rsidP="00251FAC">
                  <w:pPr>
                    <w:pStyle w:val="BodyText"/>
                    <w:spacing w:after="0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R &amp; Bioconductor Manual</w:t>
                  </w:r>
                </w:p>
                <w:p w14:paraId="160BB3DE" w14:textId="77777777" w:rsidR="00642F1E" w:rsidRPr="00145A25" w:rsidRDefault="00D737A9" w:rsidP="00251FAC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hyperlink r:id="rId24" w:history="1">
                    <w:r w:rsidR="00642F1E" w:rsidRPr="00145A2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manuals.bioinformatics.ucr.edu/home/R_BioCondManual</w:t>
                    </w:r>
                  </w:hyperlink>
                </w:p>
                <w:p w14:paraId="59FFFCCD" w14:textId="77777777" w:rsidR="00642F1E" w:rsidRPr="00145A25" w:rsidRDefault="00642F1E" w:rsidP="00251FAC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145A25">
                    <w:rPr>
                      <w:rFonts w:cs="Times New Roman"/>
                      <w:sz w:val="20"/>
                      <w:szCs w:val="20"/>
                    </w:rPr>
                    <w:t>Thomas Girke, UC Riverside</w:t>
                  </w:r>
                </w:p>
                <w:p w14:paraId="42FDEEE2" w14:textId="77777777" w:rsidR="00363611" w:rsidRPr="00363611" w:rsidRDefault="00363611" w:rsidP="00363611">
                  <w:pPr>
                    <w:pStyle w:val="BodyText"/>
                    <w:spacing w:after="0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br/>
                  </w:r>
                  <w:r w:rsidRPr="00363611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High-Throughput (HT) Sequence Analysis with R and Bioconductor</w:t>
                  </w:r>
                </w:p>
                <w:p w14:paraId="4C9232AC" w14:textId="675B284D" w:rsidR="00642F1E" w:rsidRDefault="00D737A9" w:rsidP="00363611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hyperlink r:id="rId25" w:history="1">
                    <w:r w:rsidR="00363611" w:rsidRPr="00384B81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manuals.bioinformatics.ucr.edu/home/ht-seq</w:t>
                    </w:r>
                  </w:hyperlink>
                </w:p>
                <w:p w14:paraId="6038F279" w14:textId="77777777" w:rsidR="00363611" w:rsidRPr="00145A25" w:rsidRDefault="00363611" w:rsidP="00363611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FAED99C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-refcard</w:t>
                  </w: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5A2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hyperlink r:id="rId26" w:history="1">
                    <w:r w:rsidRPr="00145A2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github.com/mikelove/bioc-refcard</w:t>
                    </w:r>
                  </w:hyperlink>
                </w:p>
                <w:p w14:paraId="11DF0972" w14:textId="77777777" w:rsidR="00642F1E" w:rsidRPr="00145A25" w:rsidRDefault="00642F1E" w:rsidP="00251FAC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145A25">
                    <w:rPr>
                      <w:rFonts w:cs="Times New Roman"/>
                      <w:sz w:val="20"/>
                      <w:szCs w:val="20"/>
                    </w:rPr>
                    <w:t>Mike Love</w:t>
                  </w:r>
                </w:p>
                <w:p w14:paraId="347A10BD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7A80BC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988C2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642F1E" w:rsidRPr="00145A25" w14:paraId="28B42F87" w14:textId="77777777" w:rsidTr="00251FAC">
              <w:tc>
                <w:tcPr>
                  <w:tcW w:w="11288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1DF059DD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conductor YouTube Channel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642F1E" w:rsidRPr="00145A25" w14:paraId="7893FD21" w14:textId="77777777" w:rsidTr="00251FAC">
              <w:tc>
                <w:tcPr>
                  <w:tcW w:w="11288" w:type="dxa"/>
                  <w:shd w:val="clear" w:color="auto" w:fill="FFFFFF" w:themeFill="background1"/>
                </w:tcPr>
                <w:p w14:paraId="23902962" w14:textId="77777777" w:rsidR="00642F1E" w:rsidRPr="00145A25" w:rsidRDefault="00642F1E" w:rsidP="00251FAC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145A25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Videos:</w:t>
                  </w:r>
                  <w:r w:rsidRPr="00145A2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145A25">
                    <w:rPr>
                      <w:rFonts w:cs="Times New Roman"/>
                      <w:sz w:val="20"/>
                      <w:szCs w:val="20"/>
                    </w:rPr>
                    <w:br/>
                  </w:r>
                  <w:hyperlink r:id="rId27" w:history="1">
                    <w:r w:rsidRPr="00145A2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s://www.youtube.com/user/bioconductor</w:t>
                    </w:r>
                  </w:hyperlink>
                </w:p>
                <w:p w14:paraId="6C90582F" w14:textId="77777777" w:rsidR="00642F1E" w:rsidRPr="00145A25" w:rsidRDefault="00642F1E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DF541C4" w14:textId="77777777" w:rsidR="00914C64" w:rsidRPr="00145A25" w:rsidRDefault="00642F1E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A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4E8C2A4" w14:textId="77777777" w:rsidR="00914C64" w:rsidRPr="00145A25" w:rsidRDefault="00914C64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914C64" w:rsidRPr="00145A25" w14:paraId="7EA298D3" w14:textId="77777777" w:rsidTr="00914C64">
              <w:tc>
                <w:tcPr>
                  <w:tcW w:w="11288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407FB72A" w14:textId="7CA79C4A" w:rsidR="00914C64" w:rsidRPr="00145A25" w:rsidRDefault="00914C64" w:rsidP="00914C6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Bioconductor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ocker</w:t>
                  </w:r>
                  <w:r w:rsidRPr="00145A2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914C64" w:rsidRPr="00145A25" w14:paraId="3D21604B" w14:textId="77777777" w:rsidTr="00914C64">
              <w:tc>
                <w:tcPr>
                  <w:tcW w:w="11288" w:type="dxa"/>
                  <w:shd w:val="clear" w:color="auto" w:fill="FFFFFF" w:themeFill="background1"/>
                </w:tcPr>
                <w:p w14:paraId="09E2DF04" w14:textId="77777777" w:rsidR="00914C64" w:rsidRDefault="00914C64" w:rsidP="00914C64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5B6C7806" w14:textId="3DDA897D" w:rsidR="00914C64" w:rsidRDefault="00D737A9" w:rsidP="00914C64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hyperlink r:id="rId28" w:history="1">
                    <w:r w:rsidR="00914C64" w:rsidRPr="00384B81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s://www.bioconductor.org/help/docker/</w:t>
                    </w:r>
                  </w:hyperlink>
                </w:p>
                <w:p w14:paraId="441A7E6A" w14:textId="0AE9F717" w:rsidR="00914C64" w:rsidRDefault="00D737A9" w:rsidP="00914C64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hyperlink r:id="rId29" w:history="1">
                    <w:r w:rsidR="00914C64" w:rsidRPr="00384B81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s://hub.docker.com/r/bioconductor/bioconductor_docker</w:t>
                    </w:r>
                  </w:hyperlink>
                </w:p>
                <w:p w14:paraId="0D709467" w14:textId="4CB8ECF8" w:rsidR="00914C64" w:rsidRDefault="00914C64" w:rsidP="00914C64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6D67C819" w14:textId="77777777" w:rsidR="00914C64" w:rsidRDefault="00914C64" w:rsidP="00914C64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7AAF962E" w14:textId="03D9583B" w:rsidR="00914C64" w:rsidRPr="00145A25" w:rsidRDefault="00914C64" w:rsidP="00914C64">
                  <w:pPr>
                    <w:pStyle w:val="BodyText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4477E135" w14:textId="21B76420" w:rsidR="00914C64" w:rsidRDefault="00914C64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A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388E7A2" w14:textId="77777777" w:rsidR="00A21C91" w:rsidRDefault="00A21C91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335F2" w14:textId="179DF471" w:rsidR="00A21C91" w:rsidRDefault="00D737A9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21C91" w:rsidRPr="00384B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roadinstitute.github.io/2019_scWorkshop/introduction-rbioconductor.html</w:t>
              </w:r>
            </w:hyperlink>
          </w:p>
          <w:p w14:paraId="45E3B23C" w14:textId="44C3342E" w:rsidR="00A21C91" w:rsidRDefault="00A21C91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925E" w14:textId="279E92F8" w:rsidR="003B4070" w:rsidRDefault="00D737A9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B4070" w:rsidRPr="00384B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bioconductor.org/help/course-materials/2013/SeattleMay2013/IntermediateSequenceAnalysis2013.pdf</w:t>
              </w:r>
            </w:hyperlink>
          </w:p>
          <w:p w14:paraId="7E7089BF" w14:textId="0978F523" w:rsidR="003B4070" w:rsidRDefault="003B4070" w:rsidP="00914C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7F368" w14:textId="77777777" w:rsidR="000A206B" w:rsidRPr="000A206B" w:rsidRDefault="000A206B" w:rsidP="000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0E64F" w14:textId="2BEC2D40" w:rsidR="003B4070" w:rsidRDefault="00D737A9" w:rsidP="000A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0A206B" w:rsidRPr="00384B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github.io/BiocWorkshops/analysis-of-single-cell-rna-seq-data-dimensionality-reduction-clustering-and-lineage-inference.html</w:t>
              </w:r>
            </w:hyperlink>
          </w:p>
          <w:p w14:paraId="48EDE0AE" w14:textId="1E90C1C6" w:rsidR="000A206B" w:rsidRDefault="000A206B" w:rsidP="000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69462" w14:textId="77777777" w:rsidR="000A206B" w:rsidRDefault="000A206B" w:rsidP="000A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2D725" w14:textId="46077E6D" w:rsidR="00642F1E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DC131" w14:textId="77777777" w:rsidR="00363611" w:rsidRPr="0046763E" w:rsidRDefault="00363611" w:rsidP="003636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tHub Bioconductor</w:t>
            </w:r>
          </w:p>
          <w:p w14:paraId="6A1C2F94" w14:textId="33EEA063" w:rsidR="00363611" w:rsidRDefault="00D737A9" w:rsidP="0036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63611" w:rsidRPr="00384B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Bioconductor/</w:t>
              </w:r>
            </w:hyperlink>
          </w:p>
          <w:p w14:paraId="6FF9FA9D" w14:textId="648BCDA1" w:rsidR="00363611" w:rsidRDefault="00363611" w:rsidP="0036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3B693" w14:textId="77777777" w:rsidR="0046763E" w:rsidRPr="0046763E" w:rsidRDefault="0046763E" w:rsidP="004676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7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ux Basics - Finding Things</w:t>
            </w:r>
          </w:p>
          <w:p w14:paraId="625C8742" w14:textId="5DCE3EBD" w:rsidR="00363611" w:rsidRDefault="00D737A9" w:rsidP="00467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46763E" w:rsidRPr="00384B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hpcc.ucr.edu/manuals_linux-basics_finding-things.html</w:t>
              </w:r>
            </w:hyperlink>
          </w:p>
          <w:p w14:paraId="5814B852" w14:textId="77777777" w:rsidR="0046763E" w:rsidRPr="00145A25" w:rsidRDefault="0046763E" w:rsidP="00467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47F88" w14:textId="77777777" w:rsidR="00642F1E" w:rsidRPr="00145A25" w:rsidRDefault="00642F1E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EA4A80" w14:textId="77777777" w:rsidR="00642F1E" w:rsidRPr="00145A25" w:rsidRDefault="00642F1E" w:rsidP="00642F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38DAFA" w14:textId="77777777" w:rsidR="00642F1E" w:rsidRPr="00145A25" w:rsidRDefault="00642F1E" w:rsidP="00642F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A40678" w14:textId="5198E4A3" w:rsidR="00642F1E" w:rsidRDefault="00642F1E" w:rsidP="00B777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882025" w14:textId="77777777" w:rsidR="00642F1E" w:rsidRPr="003A1947" w:rsidRDefault="00642F1E" w:rsidP="00B777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B777F0" w:rsidRPr="003A1947" w14:paraId="648CBA7D" w14:textId="77777777" w:rsidTr="00B777F0">
        <w:tc>
          <w:tcPr>
            <w:tcW w:w="11520" w:type="dxa"/>
            <w:shd w:val="clear" w:color="auto" w:fill="D9E2F3" w:themeFill="accent1" w:themeFillTint="33"/>
          </w:tcPr>
          <w:p w14:paraId="5F4E93E6" w14:textId="0B3D3BCD" w:rsidR="00B777F0" w:rsidRPr="00B777F0" w:rsidRDefault="00B777F0" w:rsidP="00B777F0">
            <w:pPr>
              <w:rPr>
                <w:rFonts w:ascii="Times New Roman" w:hAnsi="Times New Roman" w:cs="Times New Roman"/>
              </w:rPr>
            </w:pPr>
            <w:r w:rsidRPr="00550CC5">
              <w:rPr>
                <w:rFonts w:ascii="Times New Roman" w:hAnsi="Times New Roman" w:cs="Times New Roman"/>
                <w:b/>
                <w:bCs/>
              </w:rPr>
              <w:t>Bioconductor R Packages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B777F0" w:rsidRPr="003A1947" w14:paraId="55A55CAB" w14:textId="77777777" w:rsidTr="00B777F0">
        <w:tc>
          <w:tcPr>
            <w:tcW w:w="11520" w:type="dxa"/>
            <w:shd w:val="clear" w:color="auto" w:fill="FFFAEB"/>
          </w:tcPr>
          <w:p w14:paraId="05DB48BF" w14:textId="77777777" w:rsidR="00B777F0" w:rsidRPr="003A1947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525BD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B777F0" w:rsidRPr="0082781B" w14:paraId="3315EFF4" w14:textId="77777777" w:rsidTr="00DA1FF9">
              <w:tc>
                <w:tcPr>
                  <w:tcW w:w="12424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2D65BFE5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enomicRanges</w:t>
                  </w:r>
                </w:p>
                <w:p w14:paraId="337F6DF6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5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packages/release/bioc/html/GenomicRanges.html</w:t>
                    </w:r>
                  </w:hyperlink>
                </w:p>
                <w:p w14:paraId="3AAA51EE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777F0" w:rsidRPr="0082781B" w14:paraId="3A2804DE" w14:textId="77777777" w:rsidTr="00DA1FF9">
              <w:tc>
                <w:tcPr>
                  <w:tcW w:w="12424" w:type="dxa"/>
                  <w:shd w:val="clear" w:color="auto" w:fill="FFFFFF" w:themeFill="background1"/>
                </w:tcPr>
                <w:p w14:paraId="6BA32AF8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oftware for Computing and Annotating Genomic Ranges</w:t>
                  </w:r>
                </w:p>
                <w:p w14:paraId="6DB4694C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6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journals.plos.org/ploscompbiol/article?id=10.1371/journal.pcbi.1003118</w:t>
                    </w:r>
                  </w:hyperlink>
                </w:p>
                <w:p w14:paraId="3D387688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777F0" w:rsidRPr="0082781B" w14:paraId="62309025" w14:textId="77777777" w:rsidTr="00DA1FF9">
              <w:tc>
                <w:tcPr>
                  <w:tcW w:w="12424" w:type="dxa"/>
                  <w:shd w:val="clear" w:color="auto" w:fill="FFFFFF" w:themeFill="background1"/>
                </w:tcPr>
                <w:p w14:paraId="2C4F7ABD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GenomicRanges HOWTOs </w:t>
                  </w:r>
                </w:p>
                <w:p w14:paraId="00246015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ril 27, 2020</w:t>
                  </w:r>
                </w:p>
                <w:p w14:paraId="0E86BAAE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7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packages/release/bioc/vignettes/GenomicRanges/inst/doc/GenomicRangesHOWTOs.pdf</w:t>
                    </w:r>
                  </w:hyperlink>
                </w:p>
                <w:p w14:paraId="61B46FC4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777F0" w:rsidRPr="0082781B" w14:paraId="516D1E0C" w14:textId="77777777" w:rsidTr="00DA1FF9">
              <w:tc>
                <w:tcPr>
                  <w:tcW w:w="12424" w:type="dxa"/>
                  <w:shd w:val="clear" w:color="auto" w:fill="FFFFFF" w:themeFill="background1"/>
                </w:tcPr>
                <w:p w14:paraId="7C16B49A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 quick introduction to GRanges and GRangesList objects</w:t>
                  </w:r>
                </w:p>
                <w:p w14:paraId="0E1B7DFF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July 2015</w:t>
                  </w:r>
                </w:p>
                <w:p w14:paraId="4FBD5177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8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packages/release/bioc/vignettes/GenomicRanges/inst/doc/GRanges_and_GRangesList_slides.pdf</w:t>
                    </w:r>
                  </w:hyperlink>
                </w:p>
                <w:p w14:paraId="2CEB140E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2269EB4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772E9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B777F0" w:rsidRPr="0082781B" w14:paraId="4F0A4F1E" w14:textId="77777777" w:rsidTr="00DA1FF9">
              <w:tc>
                <w:tcPr>
                  <w:tcW w:w="12424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7F2032AD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enomicAlignments</w:t>
                  </w:r>
                </w:p>
                <w:p w14:paraId="1145157B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9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bioconductor.org/packages/release/bioc/html/GenomicAlignments.html</w:t>
                    </w:r>
                  </w:hyperlink>
                </w:p>
                <w:p w14:paraId="2255C243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7F0" w:rsidRPr="0082781B" w14:paraId="350B3E0B" w14:textId="77777777" w:rsidTr="00DA1FF9">
              <w:tc>
                <w:tcPr>
                  <w:tcW w:w="12424" w:type="dxa"/>
                  <w:shd w:val="clear" w:color="auto" w:fill="FFFFFF" w:themeFill="background1"/>
                </w:tcPr>
                <w:p w14:paraId="598A1660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8950F8" w14:textId="77777777" w:rsidR="00B777F0" w:rsidRPr="00AA0BA3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ckage GenomicAlignment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tober 17, 2020</w:t>
                  </w:r>
                </w:p>
                <w:p w14:paraId="2BF409BE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0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bioconductor.org/packages/release/bioc/manuals/GenomicAlignments/man/GenomicAlignments.pdf</w:t>
                    </w:r>
                  </w:hyperlink>
                </w:p>
                <w:p w14:paraId="4C269B15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tle: Representation and manipulation of short genomic alignments </w:t>
                  </w:r>
                </w:p>
                <w:p w14:paraId="00186566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F6BBB1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 Introduction to the GenomicAlignments Packag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pril 27, 2020</w:t>
                  </w:r>
                </w:p>
                <w:p w14:paraId="0E8B53A4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1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bioconductor.org/packages/release/bioc/vignettes/GenomicAlignments/inst/doc/GenomicAlignmentsIntroduction.pdf</w:t>
                    </w:r>
                  </w:hyperlink>
                </w:p>
                <w:p w14:paraId="12146FA1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57FB93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B74E0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B777F0" w:rsidRPr="0082781B" w14:paraId="7E3CA50E" w14:textId="77777777" w:rsidTr="00DA1FF9">
              <w:tc>
                <w:tcPr>
                  <w:tcW w:w="12424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66FF9D00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Ranges</w:t>
                  </w:r>
                </w:p>
                <w:p w14:paraId="7736EADA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2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packages/release/bioc/html/IRanges.html</w:t>
                    </w:r>
                  </w:hyperlink>
                </w:p>
                <w:p w14:paraId="10DCB5F1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7F0" w:rsidRPr="0082781B" w14:paraId="358EE34D" w14:textId="77777777" w:rsidTr="00DA1FF9">
              <w:tc>
                <w:tcPr>
                  <w:tcW w:w="12424" w:type="dxa"/>
                  <w:shd w:val="clear" w:color="auto" w:fill="FFFFFF" w:themeFill="background1"/>
                </w:tcPr>
                <w:p w14:paraId="7795075D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486F9A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An Overview of the I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</w:t>
                  </w: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ng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ckag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y 21 2020</w:t>
                  </w:r>
                </w:p>
                <w:p w14:paraId="14EE2151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3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packages/release/bioc/vignettes/IRanges/inst/doc/IRangesOverview.pdf</w:t>
                    </w:r>
                  </w:hyperlink>
                </w:p>
                <w:p w14:paraId="0E80E703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2B159E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ckage IRang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tober 17, 2020</w:t>
                  </w:r>
                </w:p>
                <w:p w14:paraId="49E8F25D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4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://bioconductor.org/packages/release/bioc/manuals/IRanges/man/IRanges.pdf</w:t>
                    </w:r>
                  </w:hyperlink>
                </w:p>
                <w:p w14:paraId="08A6BAD3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oundation of integer range manipulation in Bioconductor </w:t>
                  </w:r>
                </w:p>
                <w:p w14:paraId="7F59DD62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5B2CDA0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51D6F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B777F0" w:rsidRPr="0082781B" w14:paraId="6DF9B1EC" w14:textId="77777777" w:rsidTr="0004340C">
              <w:tc>
                <w:tcPr>
                  <w:tcW w:w="11288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4296DE0D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idyverse</w:t>
                  </w:r>
                </w:p>
                <w:p w14:paraId="30D17170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7F0" w:rsidRPr="0082781B" w14:paraId="537A95B0" w14:textId="77777777" w:rsidTr="0004340C">
              <w:tc>
                <w:tcPr>
                  <w:tcW w:w="11288" w:type="dxa"/>
                  <w:shd w:val="clear" w:color="auto" w:fill="FFFFFF" w:themeFill="background1"/>
                </w:tcPr>
                <w:p w14:paraId="1F2B9B94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FC4585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roduction to dplyr</w:t>
                  </w:r>
                </w:p>
                <w:p w14:paraId="7703E777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5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dplyr.tidyverse.org/articles/dplyr.html</w:t>
                    </w:r>
                  </w:hyperlink>
                </w:p>
                <w:p w14:paraId="6BD3AC80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8D9679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ata Transformation with </w:t>
                  </w:r>
                  <w:proofErr w:type="gramStart"/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plyr :</w:t>
                  </w:r>
                  <w:proofErr w:type="gramEnd"/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 Cheat Sheet</w:t>
                  </w:r>
                </w:p>
                <w:p w14:paraId="7CD2700D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6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github.com/rstudio/cheatsheets/blob/master/data-transformation.pdf</w:t>
                    </w:r>
                  </w:hyperlink>
                </w:p>
                <w:p w14:paraId="3021A998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740443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oinformatics in the Tidyverse</w:t>
                  </w:r>
                </w:p>
                <w:p w14:paraId="7BD44239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7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chapmandu2.github.io/post/2017/02/21/bioinformatics-in-the-tidyverse/</w:t>
                    </w:r>
                  </w:hyperlink>
                </w:p>
                <w:p w14:paraId="18FD7447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/02/21</w:t>
                  </w:r>
                </w:p>
                <w:p w14:paraId="4E628D1A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CBF8F6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he tidyverse: dplyr, ggplot2, and friends</w:t>
                  </w:r>
                </w:p>
                <w:p w14:paraId="6D1AB906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8" w:anchor="an-rna-seq-example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monashbioinformaticsplatform.github.io/r-more/topics/tidyverse.html#an-rna-seq-example</w:t>
                    </w:r>
                  </w:hyperlink>
                </w:p>
                <w:p w14:paraId="1825A939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D9BCBB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49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www.tidyverse.org/</w:t>
                    </w:r>
                  </w:hyperlink>
                </w:p>
                <w:p w14:paraId="772A47A5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0B6C92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50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dplyr.tidyverse.org/</w:t>
                    </w:r>
                  </w:hyperlink>
                </w:p>
                <w:p w14:paraId="4D50D89B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929BA9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51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tidyr.tidyverse.org/</w:t>
                    </w:r>
                  </w:hyperlink>
                </w:p>
                <w:p w14:paraId="606A64B4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A64413" w14:textId="77777777" w:rsidR="00B777F0" w:rsidRPr="0082781B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52" w:history="1">
                    <w:r w:rsidR="00B777F0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tibble.tidyverse.org/</w:t>
                    </w:r>
                  </w:hyperlink>
                </w:p>
                <w:p w14:paraId="132A292E" w14:textId="77777777" w:rsidR="00B777F0" w:rsidRPr="0082781B" w:rsidRDefault="00B777F0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340C" w:rsidRPr="0082781B" w14:paraId="60C7DA9A" w14:textId="77777777" w:rsidTr="0004340C">
              <w:tc>
                <w:tcPr>
                  <w:tcW w:w="11288" w:type="dxa"/>
                  <w:shd w:val="clear" w:color="auto" w:fill="FFFFFF" w:themeFill="background1"/>
                </w:tcPr>
                <w:p w14:paraId="7FBFFFF5" w14:textId="77777777" w:rsidR="0004340C" w:rsidRDefault="0004340C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72F373" w14:textId="4AD8F668" w:rsidR="0004340C" w:rsidRDefault="00D737A9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53" w:history="1">
                    <w:r w:rsidR="0004340C"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chapmandu2.github.io/post/2017/02/21/bioinformatics-in-the-tidyverse/</w:t>
                    </w:r>
                  </w:hyperlink>
                </w:p>
                <w:p w14:paraId="59289612" w14:textId="0071D797" w:rsidR="0004340C" w:rsidRDefault="0004340C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686D3C" w14:textId="77777777" w:rsidR="0004340C" w:rsidRDefault="0004340C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671CC6" w14:textId="03CB5B1C" w:rsidR="0004340C" w:rsidRPr="0082781B" w:rsidRDefault="0004340C" w:rsidP="00B777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0CD61D2" w14:textId="77777777" w:rsidR="00B777F0" w:rsidRPr="0082781B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E89D0" w14:textId="77777777" w:rsidR="00B777F0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3FA48" w14:textId="77777777" w:rsidR="00B777F0" w:rsidRPr="003A1947" w:rsidRDefault="00B777F0" w:rsidP="00B77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E0F505" w14:textId="77777777" w:rsidR="00B777F0" w:rsidRPr="003A1947" w:rsidRDefault="00B777F0" w:rsidP="00B777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14:paraId="3728BED2" w14:textId="77777777" w:rsidR="00B777F0" w:rsidRDefault="00B777F0" w:rsidP="002C79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39B5E3" w14:textId="77777777" w:rsidR="009126D0" w:rsidRDefault="009126D0" w:rsidP="009126D0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126D0" w14:paraId="13B8E5B5" w14:textId="77777777" w:rsidTr="00CF246C">
        <w:tc>
          <w:tcPr>
            <w:tcW w:w="11520" w:type="dxa"/>
            <w:shd w:val="clear" w:color="auto" w:fill="D9E2F3" w:themeFill="accent1" w:themeFillTint="33"/>
          </w:tcPr>
          <w:p w14:paraId="2C1A9AFF" w14:textId="06E7104A" w:rsidR="009126D0" w:rsidRPr="00125D69" w:rsidRDefault="009126D0" w:rsidP="00125D69">
            <w:pPr>
              <w:rPr>
                <w:rFonts w:ascii="Times New Roman" w:hAnsi="Times New Roman" w:cs="Times New Roman"/>
              </w:rPr>
            </w:pPr>
            <w:r w:rsidRPr="00550CC5">
              <w:rPr>
                <w:rFonts w:ascii="Times New Roman" w:hAnsi="Times New Roman" w:cs="Times New Roman"/>
                <w:b/>
                <w:bCs/>
              </w:rPr>
              <w:t>Bioconductor</w:t>
            </w:r>
            <w:r w:rsidR="007A1008">
              <w:rPr>
                <w:rFonts w:ascii="Times New Roman" w:hAnsi="Times New Roman" w:cs="Times New Roman"/>
                <w:b/>
                <w:bCs/>
              </w:rPr>
              <w:t>: Bioinformatics</w:t>
            </w:r>
            <w:r w:rsidR="00125D69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9126D0" w14:paraId="2D582E84" w14:textId="77777777" w:rsidTr="00CF246C">
        <w:tc>
          <w:tcPr>
            <w:tcW w:w="11520" w:type="dxa"/>
          </w:tcPr>
          <w:p w14:paraId="375105A7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2BAA6" w14:textId="77777777" w:rsidR="009126D0" w:rsidRPr="00D364F0" w:rsidRDefault="009126D0" w:rsidP="00CF2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st Common Tools Used for the Analysis of WGS Data</w:t>
            </w:r>
          </w:p>
          <w:p w14:paraId="12CF4A20" w14:textId="77777777" w:rsidR="009126D0" w:rsidRPr="00D364F0" w:rsidRDefault="00D737A9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researchgate.net/figure/NGS-and-analysis-pipelines-Most-common-tools-used-for-the-analysis-of-WGS-data-QC_fig2_317413533</w:t>
              </w:r>
            </w:hyperlink>
          </w:p>
          <w:p w14:paraId="355B5C9B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C7BE1" w14:textId="77777777" w:rsidR="009126D0" w:rsidRPr="00D364F0" w:rsidRDefault="009126D0" w:rsidP="00CF246C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64F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omprehensive Outline of Whole Exome Sequencing Data Analysis Tools</w:t>
            </w:r>
            <w:r w:rsidRPr="00D364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364F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vailable in Clinical Oncology</w:t>
            </w:r>
          </w:p>
          <w:p w14:paraId="4D292AD9" w14:textId="77777777" w:rsidR="009126D0" w:rsidRPr="00D364F0" w:rsidRDefault="00D737A9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ncbi.nlm.nih.gov/pmc/articles/PMC6895801/</w:t>
              </w:r>
            </w:hyperlink>
          </w:p>
          <w:p w14:paraId="3F5DA4F1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D90CA" w14:textId="77777777" w:rsidR="009126D0" w:rsidRPr="00D364F0" w:rsidRDefault="009126D0" w:rsidP="00CF2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arative analysis of differential gene expression analysis tools for single-cell RNA sequencing data   </w:t>
            </w:r>
            <w:r w:rsidRPr="00D364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14:paraId="7FF843AF" w14:textId="77777777" w:rsidR="009126D0" w:rsidRPr="00D364F0" w:rsidRDefault="00D737A9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bmcbioinformatics.biomedcentral.com/articles/10.1186/s12859-019-2599-6</w:t>
              </w:r>
            </w:hyperlink>
          </w:p>
          <w:p w14:paraId="72499A84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9A33B" w14:textId="77777777" w:rsidR="009126D0" w:rsidRPr="00D364F0" w:rsidRDefault="009126D0" w:rsidP="00CF2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st Common Tools Used for the Analysis of WGS Data</w:t>
            </w:r>
          </w:p>
          <w:p w14:paraId="48B7C9DA" w14:textId="77777777" w:rsidR="009126D0" w:rsidRPr="00D364F0" w:rsidRDefault="00D737A9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researchgate.net/figure/NGS-and-analysis-pipelines-Most-common-tools-used-for-the-analysis-of-WGS-data-QC_fig2_317413533</w:t>
              </w:r>
            </w:hyperlink>
          </w:p>
          <w:p w14:paraId="4DC78B9B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3AA39" w14:textId="77777777" w:rsidR="009126D0" w:rsidRPr="00BF7702" w:rsidRDefault="009126D0" w:rsidP="00CF246C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F770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Comprehensive Outline of Whole Exome Sequencing Data Analysis Tools Available in Clinical Oncology</w:t>
            </w:r>
          </w:p>
          <w:p w14:paraId="6DE642A4" w14:textId="77777777" w:rsidR="009126D0" w:rsidRPr="00D364F0" w:rsidRDefault="00D737A9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ncbi.nlm.nih.gov/pmc/articles/PMC6895801/</w:t>
              </w:r>
            </w:hyperlink>
          </w:p>
          <w:p w14:paraId="35978A2F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D099D" w14:textId="77777777" w:rsidR="009126D0" w:rsidRPr="00D364F0" w:rsidRDefault="009126D0" w:rsidP="00CF2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itive Analysis of Differential Gene Expression Analysis Tools for Single-Cell Sequencing Data</w:t>
            </w:r>
          </w:p>
          <w:p w14:paraId="50868C06" w14:textId="77777777" w:rsidR="009126D0" w:rsidRPr="00D364F0" w:rsidRDefault="00D737A9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eastAsia="hi-IN" w:bidi="hi-IN"/>
                </w:rPr>
                <w:t>https://bmcbioinformatics.biomedcentral.com/articles/10.1186/s12859-019-2599-6</w:t>
              </w:r>
            </w:hyperlink>
          </w:p>
          <w:p w14:paraId="54B6A0AA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E7577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TQC   A quality control tool for high throughput sequence data</w:t>
            </w:r>
            <w:r w:rsidRPr="00D364F0">
              <w:rPr>
                <w:rFonts w:ascii="Times New Roman" w:hAnsi="Times New Roman" w:cs="Times New Roman"/>
                <w:sz w:val="20"/>
                <w:szCs w:val="20"/>
              </w:rPr>
              <w:t xml:space="preserve">.    2014 September 29 </w:t>
            </w:r>
            <w:r w:rsidRPr="00D364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0" w:history="1">
              <w:r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bioinformatics.babraham.ac.uk/projects/fastqc/</w:t>
              </w:r>
            </w:hyperlink>
          </w:p>
          <w:p w14:paraId="602D6305" w14:textId="77777777" w:rsidR="009126D0" w:rsidRPr="00D364F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C9C58" w14:textId="77777777" w:rsidR="009126D0" w:rsidRPr="00D364F0" w:rsidRDefault="009126D0" w:rsidP="00CF2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ree RNA-seq Analysis Tool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36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ftware and Resources</w:t>
            </w:r>
          </w:p>
          <w:p w14:paraId="5846BA87" w14:textId="77777777" w:rsidR="009126D0" w:rsidRPr="00D364F0" w:rsidRDefault="00D737A9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9126D0" w:rsidRPr="00D364F0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bioinformaticshome.com/tools/rna-seq/rna-seq.html</w:t>
              </w:r>
            </w:hyperlink>
          </w:p>
          <w:p w14:paraId="2C6EAFBA" w14:textId="77777777" w:rsidR="009126D0" w:rsidRDefault="009126D0" w:rsidP="00CF246C">
            <w:pPr>
              <w:rPr>
                <w:rFonts w:cs="Times New Roman"/>
              </w:rPr>
            </w:pPr>
          </w:p>
        </w:tc>
      </w:tr>
    </w:tbl>
    <w:p w14:paraId="26728A8B" w14:textId="1D10CF57" w:rsidR="009126D0" w:rsidRDefault="009126D0" w:rsidP="004817BF">
      <w:pPr>
        <w:rPr>
          <w:rFonts w:ascii="Times New Roman" w:hAnsi="Times New Roman" w:cs="Times New Roman"/>
          <w:sz w:val="20"/>
          <w:szCs w:val="20"/>
        </w:rPr>
      </w:pPr>
    </w:p>
    <w:p w14:paraId="22729B63" w14:textId="77777777" w:rsidR="00845881" w:rsidRDefault="00845881" w:rsidP="00845881">
      <w:pPr>
        <w:spacing w:before="60" w:after="0" w:line="240" w:lineRule="auto"/>
        <w:rPr>
          <w:rFonts w:ascii="Times New Roman" w:hAnsi="Times New Roman" w:cs="Times New Roman"/>
          <w:b/>
          <w:bCs/>
        </w:rPr>
      </w:pPr>
      <w:r w:rsidRPr="00870A7B">
        <w:rPr>
          <w:rFonts w:ascii="Times New Roman" w:hAnsi="Times New Roman" w:cs="Times New Roman"/>
          <w:b/>
          <w:bCs/>
        </w:rPr>
        <w:t>RNA-seq workflow: gene-level exploratory analysis and differential expression</w:t>
      </w:r>
    </w:p>
    <w:p w14:paraId="21BFEC13" w14:textId="77777777" w:rsidR="00845881" w:rsidRDefault="00D737A9" w:rsidP="00845881">
      <w:pPr>
        <w:rPr>
          <w:rFonts w:ascii="Times New Roman" w:hAnsi="Times New Roman" w:cs="Times New Roman"/>
          <w:sz w:val="20"/>
          <w:szCs w:val="20"/>
        </w:rPr>
      </w:pPr>
      <w:hyperlink r:id="rId62" w:history="1">
        <w:r w:rsidR="00845881" w:rsidRPr="003F78AF">
          <w:rPr>
            <w:rStyle w:val="Hyperlink"/>
            <w:rFonts w:ascii="Times New Roman" w:hAnsi="Times New Roman" w:cs="Times New Roman"/>
            <w:sz w:val="20"/>
            <w:szCs w:val="20"/>
          </w:rPr>
          <w:t>http://master.bioconductor.org/packages/release/workflows/vignettes/rnaseqGene/inst/doc/rnaseqGene.html</w:t>
        </w:r>
      </w:hyperlink>
    </w:p>
    <w:p w14:paraId="6EEC88C9" w14:textId="77777777" w:rsidR="00C973CD" w:rsidRPr="004817BF" w:rsidRDefault="00C973CD" w:rsidP="004817B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4817BF" w:rsidRPr="004817BF" w14:paraId="0A8A9B82" w14:textId="77777777" w:rsidTr="009126D0">
        <w:tc>
          <w:tcPr>
            <w:tcW w:w="11520" w:type="dxa"/>
            <w:shd w:val="clear" w:color="auto" w:fill="D9E2F3" w:themeFill="accent1" w:themeFillTint="33"/>
          </w:tcPr>
          <w:p w14:paraId="71194330" w14:textId="4C10EEE2" w:rsidR="009126D0" w:rsidRPr="009126D0" w:rsidRDefault="009126D0" w:rsidP="009126D0">
            <w:pPr>
              <w:rPr>
                <w:rFonts w:ascii="Times New Roman" w:hAnsi="Times New Roman" w:cs="Times New Roman"/>
              </w:rPr>
            </w:pPr>
            <w:r w:rsidRPr="00550CC5">
              <w:rPr>
                <w:rFonts w:ascii="Times New Roman" w:hAnsi="Times New Roman" w:cs="Times New Roman"/>
                <w:b/>
                <w:bCs/>
              </w:rPr>
              <w:t xml:space="preserve">Bioconductor </w:t>
            </w:r>
          </w:p>
          <w:p w14:paraId="477A398B" w14:textId="7732C0BE" w:rsidR="004817BF" w:rsidRPr="004817BF" w:rsidRDefault="004817BF" w:rsidP="0038606E">
            <w:pPr>
              <w:spacing w:before="120"/>
              <w:rPr>
                <w:rFonts w:ascii="Times New Roman" w:hAnsi="Times New Roman" w:cs="Times New Roman"/>
              </w:rPr>
            </w:pPr>
            <w:r w:rsidRPr="004817BF">
              <w:rPr>
                <w:rFonts w:ascii="Times New Roman" w:hAnsi="Times New Roman" w:cs="Times New Roman"/>
                <w:b/>
                <w:bCs/>
              </w:rPr>
              <w:t>Analysis of single cell RNA-seq data (</w:t>
            </w:r>
            <w:r w:rsidRPr="004817BF">
              <w:rPr>
                <w:rFonts w:ascii="Times New Roman" w:hAnsi="Times New Roman" w:cs="Times New Roman"/>
              </w:rPr>
              <w:t>University of Cambridge Bioinformatics)</w:t>
            </w:r>
          </w:p>
          <w:p w14:paraId="36FE6EE0" w14:textId="77777777" w:rsidR="004817BF" w:rsidRPr="004817BF" w:rsidRDefault="00D737A9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" w:history="1">
              <w:r w:rsidR="004817BF" w:rsidRPr="004817B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biocellgen-public.svi.edu.au/mig_2019_scrnaseq-workshop/public/index.html</w:t>
              </w:r>
            </w:hyperlink>
          </w:p>
          <w:p w14:paraId="59F057FF" w14:textId="77777777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quality control, visualisation, data normalisation, exploratory data analysis, clustering, trajectory (pseudotime) inference, differential expression, batch correction, combining datasets, data integration, confounders, latent spaces, cell annotation, case studies</w:t>
            </w:r>
          </w:p>
          <w:p w14:paraId="746CBC8E" w14:textId="77777777" w:rsidR="004817BF" w:rsidRPr="004817BF" w:rsidRDefault="004817BF" w:rsidP="0038606E">
            <w:pPr>
              <w:rPr>
                <w:rFonts w:ascii="Times New Roman" w:hAnsi="Times New Roman" w:cs="Times New Roman"/>
              </w:rPr>
            </w:pPr>
          </w:p>
        </w:tc>
      </w:tr>
      <w:tr w:rsidR="004817BF" w:rsidRPr="004817BF" w14:paraId="7B75C46B" w14:textId="77777777" w:rsidTr="009126D0">
        <w:tc>
          <w:tcPr>
            <w:tcW w:w="11520" w:type="dxa"/>
          </w:tcPr>
          <w:p w14:paraId="027C90E3" w14:textId="2E49226B" w:rsidR="004817BF" w:rsidRPr="004817BF" w:rsidRDefault="004817BF" w:rsidP="0038606E">
            <w:pPr>
              <w:spacing w:before="120"/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4817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day Course: (16 hours of video)</w:t>
            </w:r>
            <w:r w:rsidR="00515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5C5C" w:rsidRPr="004817BF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none"/>
              </w:rPr>
              <w:t>RStudio</w:t>
            </w:r>
            <w:r w:rsidRPr="004817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5C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17BF">
              <w:rPr>
                <w:rFonts w:ascii="Times New Roman" w:hAnsi="Times New Roman" w:cs="Times New Roman"/>
                <w:sz w:val="20"/>
                <w:szCs w:val="20"/>
              </w:rPr>
              <w:t>Day 1:</w:t>
            </w:r>
            <w:r w:rsidRPr="004817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4" w:history="1">
              <w:r w:rsidRPr="004817BF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thHgPqQpkE4&amp;feature=emb_err_woyt</w:t>
              </w:r>
            </w:hyperlink>
          </w:p>
          <w:p w14:paraId="7FCF12F4" w14:textId="46BA20C3" w:rsidR="004817BF" w:rsidRPr="004817BF" w:rsidRDefault="004817BF" w:rsidP="0038606E">
            <w:pPr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4817BF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Processing Raw scRNA-Seq Data</w:t>
            </w:r>
          </w:p>
          <w:p w14:paraId="46170737" w14:textId="1910558C" w:rsidR="004817BF" w:rsidRPr="004817BF" w:rsidRDefault="004817BF" w:rsidP="0038606E">
            <w:pPr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4817BF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Construction of Expression Matrix</w:t>
            </w:r>
          </w:p>
          <w:p w14:paraId="7C7C9B06" w14:textId="22AE9C26" w:rsidR="004817BF" w:rsidRPr="004817BF" w:rsidRDefault="004817BF" w:rsidP="0038606E">
            <w:pPr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4817BF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Intro to R/Bioconductor</w:t>
            </w:r>
          </w:p>
          <w:p w14:paraId="53543169" w14:textId="1FA931CD" w:rsidR="004817BF" w:rsidRPr="004817BF" w:rsidRDefault="004817BF" w:rsidP="0038606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7BF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Seurat</w:t>
            </w:r>
          </w:p>
          <w:p w14:paraId="5FF86947" w14:textId="042F9E0A" w:rsidR="004817BF" w:rsidRPr="004817BF" w:rsidRDefault="00515C5C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817BF" w:rsidRPr="004817BF">
              <w:rPr>
                <w:rFonts w:ascii="Times New Roman" w:hAnsi="Times New Roman" w:cs="Times New Roman"/>
                <w:sz w:val="20"/>
                <w:szCs w:val="20"/>
              </w:rPr>
              <w:t xml:space="preserve">Day 2: </w:t>
            </w:r>
            <w:hyperlink r:id="rId65" w:history="1">
              <w:r w:rsidR="004817BF" w:rsidRPr="004817BF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7dQ_pleDO2Y&amp;feature=emb_err_woyt</w:t>
              </w:r>
            </w:hyperlink>
          </w:p>
          <w:p w14:paraId="57EBA45B" w14:textId="38E850B4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Clustering example</w:t>
            </w:r>
          </w:p>
          <w:p w14:paraId="060D0F8E" w14:textId="436CCAF4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Feature Selection</w:t>
            </w:r>
          </w:p>
          <w:p w14:paraId="3E1A5B8E" w14:textId="3FB2CA02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Pseudotime Analysis</w:t>
            </w:r>
          </w:p>
          <w:p w14:paraId="14372D6E" w14:textId="48FC809F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 xml:space="preserve">Differental Expression Analysis </w:t>
            </w:r>
          </w:p>
          <w:p w14:paraId="23D69C72" w14:textId="19DF420F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DE Real Dataset</w:t>
            </w:r>
          </w:p>
          <w:p w14:paraId="7B3C7FD3" w14:textId="0BB6F8F1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Comparing/Combining scRNA</w:t>
            </w:r>
          </w:p>
          <w:p w14:paraId="5B00CD9E" w14:textId="24F5FB50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Search scRNA-Seq Data</w:t>
            </w:r>
          </w:p>
          <w:p w14:paraId="48DD0BED" w14:textId="0578F6F8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Seurat</w:t>
            </w:r>
          </w:p>
          <w:p w14:paraId="631F61A8" w14:textId="0CA72B2A" w:rsidR="004817BF" w:rsidRPr="004817BF" w:rsidRDefault="004817BF" w:rsidP="00386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7BF">
              <w:rPr>
                <w:rFonts w:ascii="Times New Roman" w:hAnsi="Times New Roman" w:cs="Times New Roman"/>
                <w:sz w:val="18"/>
                <w:szCs w:val="18"/>
              </w:rPr>
              <w:t>scRNA-Seq Pipeline</w:t>
            </w:r>
          </w:p>
          <w:p w14:paraId="45F24CB6" w14:textId="77777777" w:rsidR="004817BF" w:rsidRPr="004817BF" w:rsidRDefault="004817BF" w:rsidP="0038606E">
            <w:pPr>
              <w:rPr>
                <w:rFonts w:ascii="Times New Roman" w:hAnsi="Times New Roman" w:cs="Times New Roman"/>
              </w:rPr>
            </w:pPr>
          </w:p>
        </w:tc>
      </w:tr>
    </w:tbl>
    <w:p w14:paraId="5E9D072B" w14:textId="18744E17" w:rsidR="00B11C79" w:rsidRDefault="00BF60B3" w:rsidP="00B24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Hlk54540545"/>
      <w:r>
        <w:rPr>
          <w:rFonts w:ascii="Times New Roman" w:hAnsi="Times New Roman" w:cs="Times New Roman"/>
          <w:sz w:val="20"/>
          <w:szCs w:val="20"/>
        </w:rPr>
        <w:br/>
      </w:r>
    </w:p>
    <w:p w14:paraId="68FEC6BC" w14:textId="77777777" w:rsidR="009126D0" w:rsidRPr="001F6849" w:rsidRDefault="009126D0" w:rsidP="009126D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126D0" w:rsidRPr="001F6849" w14:paraId="78CA9B69" w14:textId="77777777" w:rsidTr="009126D0">
        <w:tc>
          <w:tcPr>
            <w:tcW w:w="11520" w:type="dxa"/>
            <w:shd w:val="clear" w:color="auto" w:fill="D9E2F3" w:themeFill="accent1" w:themeFillTint="33"/>
          </w:tcPr>
          <w:p w14:paraId="766C6799" w14:textId="7313186A" w:rsidR="009126D0" w:rsidRPr="009126D0" w:rsidRDefault="009126D0" w:rsidP="009126D0">
            <w:pPr>
              <w:rPr>
                <w:rFonts w:ascii="Times New Roman" w:hAnsi="Times New Roman" w:cs="Times New Roman"/>
              </w:rPr>
            </w:pPr>
            <w:r w:rsidRPr="00550CC5">
              <w:rPr>
                <w:rFonts w:ascii="Times New Roman" w:hAnsi="Times New Roman" w:cs="Times New Roman"/>
                <w:b/>
                <w:bCs/>
              </w:rPr>
              <w:t xml:space="preserve">Bioconductor </w:t>
            </w:r>
          </w:p>
          <w:p w14:paraId="111B0E24" w14:textId="5A868A16" w:rsidR="009126D0" w:rsidRPr="001F6849" w:rsidRDefault="009126D0" w:rsidP="00CF246C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URAT: R toolkit for single cell genomics</w:t>
            </w:r>
          </w:p>
          <w:p w14:paraId="55FA2782" w14:textId="77777777" w:rsidR="009126D0" w:rsidRPr="001F6849" w:rsidRDefault="00D737A9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9126D0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satijalab.org/seurat/v3.1/pbmc3k_tutorial.html</w:t>
              </w:r>
            </w:hyperlink>
            <w:r w:rsidR="009126D0" w:rsidRPr="001F684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9126D0" w:rsidRPr="001F6849" w14:paraId="3B452306" w14:textId="77777777" w:rsidTr="009126D0">
        <w:tc>
          <w:tcPr>
            <w:tcW w:w="11520" w:type="dxa"/>
          </w:tcPr>
          <w:p w14:paraId="0FB90EA6" w14:textId="77777777" w:rsidR="009126D0" w:rsidRPr="001F6849" w:rsidRDefault="009126D0" w:rsidP="00CF246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Installation Instructions for Seurat</w:t>
            </w:r>
          </w:p>
          <w:p w14:paraId="4973A163" w14:textId="77777777" w:rsidR="009126D0" w:rsidRPr="001F6849" w:rsidRDefault="00D737A9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9126D0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satijalab.org/seurat/install.html</w:t>
              </w:r>
            </w:hyperlink>
          </w:p>
          <w:p w14:paraId="74033DCF" w14:textId="77777777" w:rsidR="009126D0" w:rsidRPr="001F6849" w:rsidRDefault="009126D0" w:rsidP="00CF246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 xml:space="preserve">Vignettes: Guided Analyses </w:t>
            </w:r>
          </w:p>
          <w:p w14:paraId="3B672F27" w14:textId="77777777" w:rsidR="009126D0" w:rsidRPr="001F6849" w:rsidRDefault="00D737A9" w:rsidP="00CF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9126D0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satijalab.org/seurat/vignettes.html</w:t>
              </w:r>
            </w:hyperlink>
          </w:p>
          <w:p w14:paraId="0088B5E0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60986" w14:textId="77777777" w:rsidR="009126D0" w:rsidRPr="001F6849" w:rsidRDefault="009126D0" w:rsidP="00CF24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urat - Guided Clustering Tutori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2020 April</w:t>
            </w:r>
          </w:p>
          <w:p w14:paraId="3D982788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Setup the Seurat Object</w:t>
            </w:r>
          </w:p>
          <w:p w14:paraId="1131672F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Standard pre-processing workflow</w:t>
            </w:r>
          </w:p>
          <w:p w14:paraId="2F503EE8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rmalizing the data</w:t>
            </w:r>
          </w:p>
          <w:p w14:paraId="348A130A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Identification of highly variable features (feature selection)</w:t>
            </w:r>
          </w:p>
          <w:p w14:paraId="3009286C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Scaling the data</w:t>
            </w:r>
          </w:p>
          <w:p w14:paraId="6A607D24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Perform linear dimensional reduction</w:t>
            </w:r>
          </w:p>
          <w:p w14:paraId="12ADB9FA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Determine the ‘dimensionality’ of the dataset</w:t>
            </w:r>
          </w:p>
          <w:p w14:paraId="2DC474E0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Cluster the cells</w:t>
            </w:r>
          </w:p>
          <w:p w14:paraId="64C49309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Run non-linear dimensional reduction (UMAP/tSNE)</w:t>
            </w:r>
          </w:p>
          <w:p w14:paraId="64499C0E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Finding differentially expressed features (cluster biomarkers)</w:t>
            </w:r>
          </w:p>
          <w:p w14:paraId="76F4B27A" w14:textId="77777777" w:rsidR="009126D0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Assigning cell type identity to clusters</w:t>
            </w:r>
          </w:p>
          <w:p w14:paraId="76D7437E" w14:textId="77777777" w:rsidR="009126D0" w:rsidRPr="001F6849" w:rsidRDefault="009126D0" w:rsidP="00CF2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5D6688" w14:textId="77777777" w:rsidR="009126D0" w:rsidRPr="001F6849" w:rsidRDefault="009126D0" w:rsidP="009126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1"/>
    <w:p w14:paraId="174CC6D8" w14:textId="77750171" w:rsidR="000955C4" w:rsidRDefault="000955C4" w:rsidP="00B24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B571D8" w14:textId="77777777" w:rsidR="000955C4" w:rsidRPr="001F6849" w:rsidRDefault="000955C4" w:rsidP="000955C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55C4" w:rsidRPr="001F6849" w14:paraId="61CF58B4" w14:textId="77777777" w:rsidTr="009E0431">
        <w:tc>
          <w:tcPr>
            <w:tcW w:w="11520" w:type="dxa"/>
            <w:shd w:val="clear" w:color="auto" w:fill="D9E2F3" w:themeFill="accent1" w:themeFillTint="33"/>
          </w:tcPr>
          <w:p w14:paraId="21DD4F20" w14:textId="70060699" w:rsidR="000955C4" w:rsidRPr="001F6849" w:rsidRDefault="009E0431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CC5">
              <w:rPr>
                <w:rFonts w:ascii="Times New Roman" w:hAnsi="Times New Roman" w:cs="Times New Roman"/>
                <w:b/>
                <w:bCs/>
              </w:rPr>
              <w:t xml:space="preserve">Bioconductor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0955C4"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ics</w:t>
            </w:r>
          </w:p>
          <w:p w14:paraId="4231486E" w14:textId="77777777" w:rsidR="000955C4" w:rsidRPr="001F6849" w:rsidRDefault="00D737A9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youtube.com/playlist?list=PLdl4u5ZRDMQQpUcSDRKN3V2vvx3_SmMbr</w:t>
              </w:r>
            </w:hyperlink>
          </w:p>
          <w:p w14:paraId="77B47A93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5C4" w:rsidRPr="001F6849" w14:paraId="136BBF6B" w14:textId="77777777" w:rsidTr="009E0431">
        <w:tc>
          <w:tcPr>
            <w:tcW w:w="11520" w:type="dxa"/>
          </w:tcPr>
          <w:p w14:paraId="6D243FC1" w14:textId="17865BEC" w:rsidR="000955C4" w:rsidRPr="001F6849" w:rsidRDefault="000955C4" w:rsidP="0038606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Videos:</w:t>
            </w:r>
            <w:r w:rsidR="00791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6849">
              <w:rPr>
                <w:rFonts w:ascii="Times New Roman" w:hAnsi="Times New Roman" w:cs="Times New Roman"/>
                <w:sz w:val="20"/>
                <w:szCs w:val="20"/>
              </w:rPr>
              <w:t>2017 May</w:t>
            </w:r>
          </w:p>
          <w:p w14:paraId="22AEBB16" w14:textId="77777777" w:rsidR="000955C4" w:rsidRPr="001F6849" w:rsidRDefault="000955C4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cs: Distances and Clustering</w:t>
            </w:r>
          </w:p>
          <w:p w14:paraId="244C0B18" w14:textId="77777777" w:rsidR="000955C4" w:rsidRPr="001F6849" w:rsidRDefault="00D737A9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wQhVWUcXM0A&amp;list=PLdl4u5ZRDMQQpUcSDRKN3V2vvx3_SmMbr&amp;index=2</w:t>
              </w:r>
            </w:hyperlink>
          </w:p>
          <w:p w14:paraId="145251DE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B6354" w14:textId="77777777" w:rsidR="000955C4" w:rsidRPr="001F6849" w:rsidRDefault="000955C4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ics Lab: Quick Introduction to R and Bioconductor</w:t>
            </w:r>
          </w:p>
          <w:p w14:paraId="76BE5166" w14:textId="77777777" w:rsidR="000955C4" w:rsidRPr="001F6849" w:rsidRDefault="00D737A9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J5h5WxOn3Gw&amp;list=PLdl4u5ZRDMQQpUcSDRKN3V2vvx3_SmMbr&amp;index=11</w:t>
              </w:r>
            </w:hyperlink>
          </w:p>
          <w:p w14:paraId="7E45A59F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FB06F" w14:textId="451E9CD7" w:rsidR="000955C4" w:rsidRPr="001F6849" w:rsidRDefault="000955C4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ics Lab: Distances and Clustering</w:t>
            </w:r>
            <w:r w:rsidR="00791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tudio</w:t>
            </w:r>
          </w:p>
          <w:p w14:paraId="16506CEA" w14:textId="77777777" w:rsidR="000955C4" w:rsidRPr="001F6849" w:rsidRDefault="00D737A9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PArRvqLUP6o&amp;list=PLdl4u5ZRDMQQpUcSDRKN3V2vvx3_SmMbr&amp;index=7</w:t>
              </w:r>
            </w:hyperlink>
          </w:p>
          <w:p w14:paraId="266F17A3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A9EC3" w14:textId="77777777" w:rsidR="000955C4" w:rsidRPr="001F6849" w:rsidRDefault="000955C4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ics: Introduction to RNAseq</w:t>
            </w:r>
          </w:p>
          <w:p w14:paraId="59D94A72" w14:textId="77777777" w:rsidR="000955C4" w:rsidRPr="001F6849" w:rsidRDefault="00D737A9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C8RNvWu7pAw&amp;list=PLdl4u5ZRDMQQpUcSDRKN3V2vvx3_SmMbr&amp;index=12</w:t>
              </w:r>
            </w:hyperlink>
          </w:p>
          <w:p w14:paraId="0009ECAE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98CF4" w14:textId="77777777" w:rsidR="000955C4" w:rsidRPr="001F6849" w:rsidRDefault="000955C4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ics: Advanced Differential Expression</w:t>
            </w:r>
          </w:p>
          <w:p w14:paraId="2A3139E5" w14:textId="77777777" w:rsidR="000955C4" w:rsidRPr="001F6849" w:rsidRDefault="00D737A9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QINX3cI7qgk&amp;list=PLdl4u5ZRDMQQpUcSDRKN3V2vvx3_SmMbr&amp;index=15</w:t>
              </w:r>
            </w:hyperlink>
          </w:p>
          <w:p w14:paraId="3D86D1BD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9153A" w14:textId="77777777" w:rsidR="000955C4" w:rsidRPr="001F6849" w:rsidRDefault="000955C4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8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istics for Genomics: Useful plots and bad plots</w:t>
            </w:r>
          </w:p>
          <w:p w14:paraId="5B203C8B" w14:textId="77777777" w:rsidR="000955C4" w:rsidRPr="001F6849" w:rsidRDefault="00D737A9" w:rsidP="003860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0955C4" w:rsidRPr="001F684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youtube.com/watch?v=46-t2jOYsyY&amp;list=PLdl4u5ZRDMQQpUcSDRKN3V2vvx3_SmMbr&amp;index=17</w:t>
              </w:r>
            </w:hyperlink>
          </w:p>
          <w:p w14:paraId="7EBF7EAD" w14:textId="77777777" w:rsidR="000955C4" w:rsidRPr="001F6849" w:rsidRDefault="000955C4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EA5BD9" w14:textId="6BD281AD" w:rsidR="006B2F55" w:rsidRDefault="006B2F55" w:rsidP="006B2F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C5AEA1" w14:textId="65385AFE" w:rsidR="006B2F55" w:rsidRPr="007816FB" w:rsidRDefault="008F7C86" w:rsidP="006B2F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B2F55" w:rsidRPr="007816FB" w14:paraId="2244BC1F" w14:textId="77777777" w:rsidTr="001B39EA">
        <w:tc>
          <w:tcPr>
            <w:tcW w:w="11520" w:type="dxa"/>
            <w:shd w:val="clear" w:color="auto" w:fill="D9E2F3" w:themeFill="accent1" w:themeFillTint="33"/>
          </w:tcPr>
          <w:p w14:paraId="5A18682A" w14:textId="75D9CF0B" w:rsidR="006B2F55" w:rsidRPr="00AA495A" w:rsidRDefault="006B2F55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cipal Components Analysis / Feature Selection</w:t>
            </w:r>
          </w:p>
          <w:p w14:paraId="27E1F36F" w14:textId="77777777" w:rsidR="006B2F55" w:rsidRPr="007816FB" w:rsidRDefault="006B2F55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F55" w:rsidRPr="007816FB" w14:paraId="6DBD502E" w14:textId="77777777" w:rsidTr="001B39EA">
        <w:tc>
          <w:tcPr>
            <w:tcW w:w="11520" w:type="dxa"/>
          </w:tcPr>
          <w:p w14:paraId="455EB33D" w14:textId="07D6EBC2" w:rsidR="00075DFE" w:rsidRDefault="00075DFE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Rxiv Search Results</w:t>
            </w:r>
          </w:p>
          <w:p w14:paraId="133B997D" w14:textId="153FA30C" w:rsidR="006B2F55" w:rsidRPr="0082781B" w:rsidRDefault="006B2F55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xOmics: </w:t>
            </w:r>
            <w:proofErr w:type="gramStart"/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</w:t>
            </w:r>
            <w:proofErr w:type="gramEnd"/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 package for omics feature selection and multiple data integration</w:t>
            </w:r>
            <w:r w:rsidR="00762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495A">
              <w:rPr>
                <w:rFonts w:ascii="Times New Roman" w:hAnsi="Times New Roman" w:cs="Times New Roman"/>
                <w:sz w:val="20"/>
                <w:szCs w:val="20"/>
              </w:rPr>
              <w:t>2017 Aug</w:t>
            </w:r>
          </w:p>
          <w:p w14:paraId="707C1498" w14:textId="77777777" w:rsidR="006B2F55" w:rsidRPr="0082781B" w:rsidRDefault="00D737A9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6B2F55" w:rsidRPr="0082781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hi-IN" w:bidi="hi-IN"/>
                </w:rPr>
                <w:t>https://www.biorxiv.org/content/10.1101/108597v4.full</w:t>
              </w:r>
            </w:hyperlink>
          </w:p>
          <w:p w14:paraId="632EF04C" w14:textId="522090D5" w:rsidR="006B2F55" w:rsidRPr="0082781B" w:rsidRDefault="006B2F55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ferential Principal Components Reveal Patterns of Differentiation in Case/Control Studie</w:t>
            </w:r>
            <w:r w:rsidR="00762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 w:rsidRPr="00AA495A">
              <w:rPr>
                <w:rFonts w:ascii="Times New Roman" w:hAnsi="Times New Roman" w:cs="Times New Roman"/>
                <w:sz w:val="20"/>
                <w:szCs w:val="20"/>
              </w:rPr>
              <w:t>2019 Feb</w:t>
            </w:r>
          </w:p>
          <w:p w14:paraId="1AC56ECD" w14:textId="77777777" w:rsidR="006B2F55" w:rsidRPr="0082781B" w:rsidRDefault="00D737A9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6B2F55" w:rsidRPr="0082781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hi-IN" w:bidi="hi-IN"/>
                </w:rPr>
                <w:t>https://www.biorxiv.org/content/10.1101/545798v1.full</w:t>
              </w:r>
            </w:hyperlink>
          </w:p>
          <w:p w14:paraId="23386420" w14:textId="72C66902" w:rsidR="006B2F55" w:rsidRPr="0082781B" w:rsidRDefault="006B2F55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thwayPCA: </w:t>
            </w:r>
            <w:proofErr w:type="gramStart"/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</w:t>
            </w:r>
            <w:proofErr w:type="gramEnd"/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 package for integrative pathway analysis with modern PCA methodology and gene selection</w:t>
            </w:r>
            <w:r w:rsidR="00762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495A">
              <w:rPr>
                <w:rFonts w:ascii="Times New Roman" w:hAnsi="Times New Roman" w:cs="Times New Roman"/>
                <w:sz w:val="20"/>
                <w:szCs w:val="20"/>
              </w:rPr>
              <w:t>2019 April</w:t>
            </w:r>
          </w:p>
          <w:p w14:paraId="4565D533" w14:textId="77777777" w:rsidR="006B2F55" w:rsidRPr="0082781B" w:rsidRDefault="00D737A9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6B2F55" w:rsidRPr="0082781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hi-IN" w:bidi="hi-IN"/>
                </w:rPr>
                <w:t>https://www.biorxiv.org/content/10.1101/615435v1.full</w:t>
              </w:r>
            </w:hyperlink>
          </w:p>
          <w:p w14:paraId="6EB0DA7E" w14:textId="700DDF5C" w:rsidR="006B2F55" w:rsidRPr="0082781B" w:rsidRDefault="006B2F55" w:rsidP="0038606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urate and Fast feature selection workflow for high-dimensional omics data</w:t>
            </w:r>
            <w:r w:rsidR="007621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495A">
              <w:rPr>
                <w:rFonts w:ascii="Times New Roman" w:hAnsi="Times New Roman" w:cs="Times New Roman"/>
                <w:sz w:val="20"/>
                <w:szCs w:val="20"/>
              </w:rPr>
              <w:t>2017 Ju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1BB133B" w14:textId="77777777" w:rsidR="006B2F55" w:rsidRPr="0082781B" w:rsidRDefault="00D737A9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6B2F55" w:rsidRPr="0082781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hi-IN" w:bidi="hi-IN"/>
                </w:rPr>
                <w:t>https://www.biorxiv.org/content/10.1101/144162v1.full</w:t>
              </w:r>
            </w:hyperlink>
          </w:p>
          <w:p w14:paraId="278D2B27" w14:textId="77777777" w:rsidR="006B2F55" w:rsidRPr="007816FB" w:rsidRDefault="006B2F55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E83C1E" w14:textId="2457439C" w:rsidR="006B2F55" w:rsidRDefault="006B2F55" w:rsidP="004173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83FDB" w14:textId="77777777" w:rsidR="004173CE" w:rsidRDefault="004173CE" w:rsidP="00B24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7E3712" w14:textId="77777777" w:rsidR="009C5251" w:rsidRPr="00B241CB" w:rsidRDefault="009C5251" w:rsidP="009C5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135878" w14:textId="77777777" w:rsidR="009C5251" w:rsidRPr="00B241CB" w:rsidRDefault="009C5251" w:rsidP="009C5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C5251" w:rsidRPr="00B241CB" w14:paraId="49A98990" w14:textId="77777777" w:rsidTr="008515AD">
        <w:tc>
          <w:tcPr>
            <w:tcW w:w="11520" w:type="dxa"/>
            <w:shd w:val="clear" w:color="auto" w:fill="D9E2F3" w:themeFill="accent1" w:themeFillTint="33"/>
          </w:tcPr>
          <w:p w14:paraId="1A35F6DF" w14:textId="20DAC556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ioconductor: DESeq2</w:t>
            </w:r>
            <w:r w:rsidRPr="00B2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241CB">
              <w:rPr>
                <w:rFonts w:ascii="Times New Roman" w:hAnsi="Times New Roman" w:cs="Times New Roman"/>
                <w:sz w:val="20"/>
                <w:szCs w:val="20"/>
              </w:rPr>
              <w:t>Differential gene expression analysis based on the negative binomial distribution</w:t>
            </w:r>
          </w:p>
          <w:p w14:paraId="234C857B" w14:textId="77777777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5251" w:rsidRPr="00B241CB" w14:paraId="7BABBF20" w14:textId="77777777" w:rsidTr="008515AD">
        <w:tc>
          <w:tcPr>
            <w:tcW w:w="11520" w:type="dxa"/>
          </w:tcPr>
          <w:p w14:paraId="080F36E7" w14:textId="09E18C31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zing RNA-seq data with DESeq2</w:t>
            </w:r>
            <w:r w:rsidR="000E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41CB">
              <w:rPr>
                <w:rFonts w:ascii="Times New Roman" w:hAnsi="Times New Roman" w:cs="Times New Roman"/>
                <w:sz w:val="20"/>
                <w:szCs w:val="20"/>
              </w:rPr>
              <w:t>2020 Oct</w:t>
            </w:r>
          </w:p>
          <w:p w14:paraId="4AB9EA60" w14:textId="77777777" w:rsidR="009C5251" w:rsidRPr="00B241CB" w:rsidRDefault="00D737A9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9C5251" w:rsidRPr="00B241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bioconductor.org/packages/devel/bioc/vignettes/DESeq2/inst/doc/DESeq2.html</w:t>
              </w:r>
            </w:hyperlink>
          </w:p>
          <w:p w14:paraId="59613007" w14:textId="318FA2F9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RNA-seq workflow: gene-level exploratory analysis and differential expression</w:t>
            </w:r>
            <w:r w:rsidR="000E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41CB">
              <w:rPr>
                <w:rFonts w:ascii="Times New Roman" w:hAnsi="Times New Roman" w:cs="Times New Roman"/>
                <w:sz w:val="20"/>
                <w:szCs w:val="20"/>
              </w:rPr>
              <w:t>2019 Oct</w:t>
            </w:r>
          </w:p>
          <w:p w14:paraId="007C5D81" w14:textId="77777777" w:rsidR="009C5251" w:rsidRPr="00B241CB" w:rsidRDefault="00D737A9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9C5251" w:rsidRPr="00B241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master.bioconductor.org/packages/release/workflows/vignettes/rnaseqGene/inst/doc/rnaseqGene.html</w:t>
              </w:r>
            </w:hyperlink>
          </w:p>
          <w:p w14:paraId="3E1BD2FD" w14:textId="77777777" w:rsidR="009C5251" w:rsidRPr="00B241CB" w:rsidRDefault="009C5251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A056F" w14:textId="1E8A02AC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ated estimation of fold change and dispersion for RNA-seq data with DESeq2</w:t>
            </w:r>
            <w:r w:rsidR="000E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41CB">
              <w:rPr>
                <w:rFonts w:ascii="Times New Roman" w:hAnsi="Times New Roman" w:cs="Times New Roman"/>
                <w:sz w:val="20"/>
                <w:szCs w:val="20"/>
              </w:rPr>
              <w:t>2014 Dec</w:t>
            </w:r>
          </w:p>
          <w:p w14:paraId="002F4A3F" w14:textId="77777777" w:rsidR="009C5251" w:rsidRPr="00B241CB" w:rsidRDefault="00D737A9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9C5251" w:rsidRPr="00B241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enomebiology.biomedcentral.com/articles/10.1186/s13059-014-0550-8</w:t>
              </w:r>
            </w:hyperlink>
          </w:p>
          <w:p w14:paraId="313FFAF9" w14:textId="77777777" w:rsidR="009C5251" w:rsidRPr="00B241CB" w:rsidRDefault="009C5251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C031D" w14:textId="0C1E16BE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 R package Rsubread is easier, faster, cheaper and better for alignment and quantification of RNA sequencing reads </w:t>
            </w:r>
          </w:p>
          <w:p w14:paraId="5C6063E6" w14:textId="795B318A" w:rsidR="009C5251" w:rsidRPr="00B241CB" w:rsidRDefault="00D737A9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9C5251" w:rsidRPr="00B241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academic.oup.com/nar/article/47/8/e47/5345150</w:t>
              </w:r>
            </w:hyperlink>
          </w:p>
          <w:p w14:paraId="78E54BD6" w14:textId="77777777" w:rsidR="009C5251" w:rsidRPr="00B241CB" w:rsidRDefault="009C5251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B566B" w14:textId="3A887604" w:rsidR="009C5251" w:rsidRPr="00B241CB" w:rsidRDefault="009C5251" w:rsidP="003860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41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reprocessing and creation of the data objects pasillaGenes and pasillaExons</w:t>
            </w:r>
            <w:r w:rsidR="000E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41CB">
              <w:rPr>
                <w:rFonts w:ascii="Times New Roman" w:hAnsi="Times New Roman" w:cs="Times New Roman"/>
                <w:sz w:val="20"/>
                <w:szCs w:val="20"/>
              </w:rPr>
              <w:t>2020 May</w:t>
            </w:r>
          </w:p>
          <w:p w14:paraId="554EFC25" w14:textId="20244D19" w:rsidR="009C5251" w:rsidRPr="00B241CB" w:rsidRDefault="00D737A9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9C5251" w:rsidRPr="00B241C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bioconductor.org/packages/release/data/experiment/vignettes/pasilla/inst/doc/create_objects.html</w:t>
              </w:r>
            </w:hyperlink>
          </w:p>
          <w:p w14:paraId="522BF6E6" w14:textId="77777777" w:rsidR="009C5251" w:rsidRPr="00B241CB" w:rsidRDefault="009C5251" w:rsidP="00386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675B27" w14:textId="77777777" w:rsidR="009C5251" w:rsidRPr="00B241CB" w:rsidRDefault="009C5251" w:rsidP="009C5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20CECC" w14:textId="081F6EA1" w:rsidR="009C5251" w:rsidRDefault="009C5251" w:rsidP="009C5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E3D2A8" w14:textId="17154B67" w:rsidR="00D67F05" w:rsidRDefault="00D67F05" w:rsidP="009C5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67F05" w:rsidSect="0098416A">
      <w:headerReference w:type="default" r:id="rId85"/>
      <w:footerReference w:type="default" r:id="rId86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F3257" w14:textId="77777777" w:rsidR="00D737A9" w:rsidRDefault="00D737A9" w:rsidP="00741EC1">
      <w:pPr>
        <w:spacing w:after="0" w:line="240" w:lineRule="auto"/>
      </w:pPr>
      <w:r>
        <w:separator/>
      </w:r>
    </w:p>
  </w:endnote>
  <w:endnote w:type="continuationSeparator" w:id="0">
    <w:p w14:paraId="6F503D92" w14:textId="77777777" w:rsidR="00D737A9" w:rsidRDefault="00D737A9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0A6573" w:rsidRDefault="000A6573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AF13" w14:textId="77777777" w:rsidR="00D737A9" w:rsidRDefault="00D737A9" w:rsidP="00741EC1">
      <w:pPr>
        <w:spacing w:after="0" w:line="240" w:lineRule="auto"/>
      </w:pPr>
      <w:r>
        <w:separator/>
      </w:r>
    </w:p>
  </w:footnote>
  <w:footnote w:type="continuationSeparator" w:id="0">
    <w:p w14:paraId="2CC49288" w14:textId="77777777" w:rsidR="00D737A9" w:rsidRDefault="00D737A9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0A6573" w:rsidRPr="00AD3F59" w:rsidRDefault="000A6573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C4219"/>
    <w:multiLevelType w:val="multilevel"/>
    <w:tmpl w:val="EBD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44CE2"/>
    <w:multiLevelType w:val="multilevel"/>
    <w:tmpl w:val="9146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06001"/>
    <w:multiLevelType w:val="multilevel"/>
    <w:tmpl w:val="B2E8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EA65DE"/>
    <w:multiLevelType w:val="multilevel"/>
    <w:tmpl w:val="67C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4"/>
  </w:num>
  <w:num w:numId="5">
    <w:abstractNumId w:val="31"/>
  </w:num>
  <w:num w:numId="6">
    <w:abstractNumId w:val="17"/>
  </w:num>
  <w:num w:numId="7">
    <w:abstractNumId w:val="9"/>
  </w:num>
  <w:num w:numId="8">
    <w:abstractNumId w:val="8"/>
  </w:num>
  <w:num w:numId="9">
    <w:abstractNumId w:val="25"/>
  </w:num>
  <w:num w:numId="10">
    <w:abstractNumId w:val="20"/>
  </w:num>
  <w:num w:numId="11">
    <w:abstractNumId w:val="7"/>
  </w:num>
  <w:num w:numId="12">
    <w:abstractNumId w:val="26"/>
  </w:num>
  <w:num w:numId="13">
    <w:abstractNumId w:val="4"/>
  </w:num>
  <w:num w:numId="14">
    <w:abstractNumId w:val="33"/>
  </w:num>
  <w:num w:numId="15">
    <w:abstractNumId w:val="24"/>
  </w:num>
  <w:num w:numId="16">
    <w:abstractNumId w:val="30"/>
  </w:num>
  <w:num w:numId="17">
    <w:abstractNumId w:val="23"/>
  </w:num>
  <w:num w:numId="18">
    <w:abstractNumId w:val="28"/>
  </w:num>
  <w:num w:numId="19">
    <w:abstractNumId w:val="32"/>
  </w:num>
  <w:num w:numId="20">
    <w:abstractNumId w:val="3"/>
  </w:num>
  <w:num w:numId="21">
    <w:abstractNumId w:val="22"/>
  </w:num>
  <w:num w:numId="22">
    <w:abstractNumId w:val="5"/>
  </w:num>
  <w:num w:numId="23">
    <w:abstractNumId w:val="19"/>
  </w:num>
  <w:num w:numId="24">
    <w:abstractNumId w:val="10"/>
  </w:num>
  <w:num w:numId="25">
    <w:abstractNumId w:val="27"/>
  </w:num>
  <w:num w:numId="26">
    <w:abstractNumId w:val="21"/>
  </w:num>
  <w:num w:numId="27">
    <w:abstractNumId w:val="2"/>
  </w:num>
  <w:num w:numId="28">
    <w:abstractNumId w:val="15"/>
  </w:num>
  <w:num w:numId="29">
    <w:abstractNumId w:val="16"/>
  </w:num>
  <w:num w:numId="30">
    <w:abstractNumId w:val="12"/>
  </w:num>
  <w:num w:numId="31">
    <w:abstractNumId w:val="0"/>
  </w:num>
  <w:num w:numId="32">
    <w:abstractNumId w:val="29"/>
  </w:num>
  <w:num w:numId="33">
    <w:abstractNumId w:val="1"/>
  </w:num>
  <w:num w:numId="34">
    <w:abstractNumId w:val="18"/>
  </w:num>
  <w:num w:numId="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340C"/>
    <w:rsid w:val="0004493D"/>
    <w:rsid w:val="000456DE"/>
    <w:rsid w:val="000458CB"/>
    <w:rsid w:val="00047A53"/>
    <w:rsid w:val="00047C81"/>
    <w:rsid w:val="00047E87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5DFE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06B"/>
    <w:rsid w:val="000A214C"/>
    <w:rsid w:val="000A3449"/>
    <w:rsid w:val="000A514B"/>
    <w:rsid w:val="000A568E"/>
    <w:rsid w:val="000A5F0D"/>
    <w:rsid w:val="000A6573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5D69"/>
    <w:rsid w:val="00126262"/>
    <w:rsid w:val="00127875"/>
    <w:rsid w:val="001309E1"/>
    <w:rsid w:val="00134EA8"/>
    <w:rsid w:val="001372E7"/>
    <w:rsid w:val="00137E21"/>
    <w:rsid w:val="00141FA7"/>
    <w:rsid w:val="001423F0"/>
    <w:rsid w:val="00142BC6"/>
    <w:rsid w:val="00143BF2"/>
    <w:rsid w:val="00145A25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953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2B4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C79DC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E7C20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1FF7"/>
    <w:rsid w:val="00333035"/>
    <w:rsid w:val="00333699"/>
    <w:rsid w:val="00334340"/>
    <w:rsid w:val="00334414"/>
    <w:rsid w:val="003350D6"/>
    <w:rsid w:val="0033714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611"/>
    <w:rsid w:val="00363A0D"/>
    <w:rsid w:val="003704BE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25BA"/>
    <w:rsid w:val="003B2886"/>
    <w:rsid w:val="003B2AB5"/>
    <w:rsid w:val="003B4070"/>
    <w:rsid w:val="003B4595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4E88"/>
    <w:rsid w:val="004253C9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6089"/>
    <w:rsid w:val="004603AA"/>
    <w:rsid w:val="0046116F"/>
    <w:rsid w:val="004628E4"/>
    <w:rsid w:val="004631FD"/>
    <w:rsid w:val="00463FB4"/>
    <w:rsid w:val="0046763E"/>
    <w:rsid w:val="0047148C"/>
    <w:rsid w:val="00474424"/>
    <w:rsid w:val="0047541E"/>
    <w:rsid w:val="004760B8"/>
    <w:rsid w:val="004817BF"/>
    <w:rsid w:val="00481B6D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1D58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1AFA"/>
    <w:rsid w:val="00641EDC"/>
    <w:rsid w:val="00642F1E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6F7C85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5409"/>
    <w:rsid w:val="00746440"/>
    <w:rsid w:val="007521C2"/>
    <w:rsid w:val="007545D7"/>
    <w:rsid w:val="007605D9"/>
    <w:rsid w:val="00762185"/>
    <w:rsid w:val="007626AE"/>
    <w:rsid w:val="00765947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0F"/>
    <w:rsid w:val="00780AB7"/>
    <w:rsid w:val="00781B32"/>
    <w:rsid w:val="0078210E"/>
    <w:rsid w:val="00783E47"/>
    <w:rsid w:val="00784785"/>
    <w:rsid w:val="00785800"/>
    <w:rsid w:val="00785E9E"/>
    <w:rsid w:val="00785FA4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1008"/>
    <w:rsid w:val="007A7766"/>
    <w:rsid w:val="007B0C81"/>
    <w:rsid w:val="007B241E"/>
    <w:rsid w:val="007B2CC0"/>
    <w:rsid w:val="007B32F5"/>
    <w:rsid w:val="007B416D"/>
    <w:rsid w:val="007B492B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881"/>
    <w:rsid w:val="00845A14"/>
    <w:rsid w:val="00845CDC"/>
    <w:rsid w:val="0085100E"/>
    <w:rsid w:val="008515AD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8F7C86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4C64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3B11"/>
    <w:rsid w:val="009743A1"/>
    <w:rsid w:val="00980B25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0431"/>
    <w:rsid w:val="009E1AD0"/>
    <w:rsid w:val="009E3BBE"/>
    <w:rsid w:val="009E468F"/>
    <w:rsid w:val="009E6632"/>
    <w:rsid w:val="009F18B0"/>
    <w:rsid w:val="009F1D28"/>
    <w:rsid w:val="009F243C"/>
    <w:rsid w:val="009F2CD3"/>
    <w:rsid w:val="009F419F"/>
    <w:rsid w:val="009F5263"/>
    <w:rsid w:val="009F55C4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310E"/>
    <w:rsid w:val="00A14760"/>
    <w:rsid w:val="00A14FB0"/>
    <w:rsid w:val="00A21C91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777F0"/>
    <w:rsid w:val="00B80EEB"/>
    <w:rsid w:val="00B81EE6"/>
    <w:rsid w:val="00B8222F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BF60B3"/>
    <w:rsid w:val="00C004E5"/>
    <w:rsid w:val="00C01092"/>
    <w:rsid w:val="00C037DC"/>
    <w:rsid w:val="00C04289"/>
    <w:rsid w:val="00C045FC"/>
    <w:rsid w:val="00C04C04"/>
    <w:rsid w:val="00C057CD"/>
    <w:rsid w:val="00C0683C"/>
    <w:rsid w:val="00C0697E"/>
    <w:rsid w:val="00C07BB1"/>
    <w:rsid w:val="00C1450B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05EE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2D7E"/>
    <w:rsid w:val="00D4305A"/>
    <w:rsid w:val="00D45F47"/>
    <w:rsid w:val="00D461FB"/>
    <w:rsid w:val="00D46AC9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67F05"/>
    <w:rsid w:val="00D70800"/>
    <w:rsid w:val="00D737A9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A1FF9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AD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B7FE8"/>
    <w:rsid w:val="00EC0D39"/>
    <w:rsid w:val="00EC1058"/>
    <w:rsid w:val="00EC24D0"/>
    <w:rsid w:val="00EC3345"/>
    <w:rsid w:val="00EC40D8"/>
    <w:rsid w:val="00EC56A7"/>
    <w:rsid w:val="00EC7584"/>
    <w:rsid w:val="00ED0EBC"/>
    <w:rsid w:val="00ED2427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41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624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2801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56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oconductor.github.io/BiocWorkshops/" TargetMode="External"/><Relationship Id="rId18" Type="http://schemas.openxmlformats.org/officeDocument/2006/relationships/hyperlink" Target="http://bioconductor.org/help/community/" TargetMode="External"/><Relationship Id="rId26" Type="http://schemas.openxmlformats.org/officeDocument/2006/relationships/hyperlink" Target="https://github.com/mikelove/bioc-refcard" TargetMode="External"/><Relationship Id="rId39" Type="http://schemas.openxmlformats.org/officeDocument/2006/relationships/hyperlink" Target="https://bioconductor.org/packages/release/bioc/html/GenomicAlignments.html" TargetMode="External"/><Relationship Id="rId21" Type="http://schemas.openxmlformats.org/officeDocument/2006/relationships/hyperlink" Target="https://support.bioconductor.org/t/Tutorials/" TargetMode="External"/><Relationship Id="rId34" Type="http://schemas.openxmlformats.org/officeDocument/2006/relationships/hyperlink" Target="http://hpcc.ucr.edu/manuals_linux-basics_finding-things.html" TargetMode="External"/><Relationship Id="rId42" Type="http://schemas.openxmlformats.org/officeDocument/2006/relationships/hyperlink" Target="http://bioconductor.org/packages/release/bioc/html/IRanges.html" TargetMode="External"/><Relationship Id="rId47" Type="http://schemas.openxmlformats.org/officeDocument/2006/relationships/hyperlink" Target="https://chapmandu2.github.io/post/2017/02/21/bioinformatics-in-the-tidyverse/" TargetMode="External"/><Relationship Id="rId50" Type="http://schemas.openxmlformats.org/officeDocument/2006/relationships/hyperlink" Target="https://dplyr.tidyverse.org/" TargetMode="External"/><Relationship Id="rId55" Type="http://schemas.openxmlformats.org/officeDocument/2006/relationships/hyperlink" Target="https://www.ncbi.nlm.nih.gov/pmc/articles/PMC6895801/" TargetMode="External"/><Relationship Id="rId63" Type="http://schemas.openxmlformats.org/officeDocument/2006/relationships/hyperlink" Target="https://biocellgen-public.svi.edu.au/mig_2019_scrnaseq-workshop/public/index.html" TargetMode="External"/><Relationship Id="rId68" Type="http://schemas.openxmlformats.org/officeDocument/2006/relationships/hyperlink" Target="https://satijalab.org/seurat/vignettes.html" TargetMode="External"/><Relationship Id="rId76" Type="http://schemas.openxmlformats.org/officeDocument/2006/relationships/hyperlink" Target="https://www.biorxiv.org/content/10.1101/108597v4.full" TargetMode="External"/><Relationship Id="rId84" Type="http://schemas.openxmlformats.org/officeDocument/2006/relationships/hyperlink" Target="http://bioconductor.org/packages/release/data/experiment/vignettes/pasilla/inst/doc/create_object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J5h5WxOn3Gw&amp;list=PLdl4u5ZRDMQQpUcSDRKN3V2vvx3_SmMbr&amp;index=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conductor.org/help/course-materials/" TargetMode="External"/><Relationship Id="rId29" Type="http://schemas.openxmlformats.org/officeDocument/2006/relationships/hyperlink" Target="https://hub.docker.com/r/bioconductor/bioconductor_docker" TargetMode="External"/><Relationship Id="rId11" Type="http://schemas.openxmlformats.org/officeDocument/2006/relationships/hyperlink" Target="http://biocworkshops2019.bioconductor.org.s3-website-us-east-1.amazonaws.com/" TargetMode="External"/><Relationship Id="rId24" Type="http://schemas.openxmlformats.org/officeDocument/2006/relationships/hyperlink" Target="http://manuals.bioinformatics.ucr.edu/home/R_BioCondManual" TargetMode="External"/><Relationship Id="rId32" Type="http://schemas.openxmlformats.org/officeDocument/2006/relationships/hyperlink" Target="https://bioconductor.github.io/BiocWorkshops/analysis-of-single-cell-rna-seq-data-dimensionality-reduction-clustering-and-lineage-inference.html" TargetMode="External"/><Relationship Id="rId37" Type="http://schemas.openxmlformats.org/officeDocument/2006/relationships/hyperlink" Target="http://bioconductor.org/packages/release/bioc/vignettes/GenomicRanges/inst/doc/GenomicRangesHOWTOs.pdf" TargetMode="External"/><Relationship Id="rId40" Type="http://schemas.openxmlformats.org/officeDocument/2006/relationships/hyperlink" Target="https://bioconductor.org/packages/release/bioc/manuals/GenomicAlignments/man/GenomicAlignments.pdf" TargetMode="External"/><Relationship Id="rId45" Type="http://schemas.openxmlformats.org/officeDocument/2006/relationships/hyperlink" Target="https://dplyr.tidyverse.org/articles/dplyr.html" TargetMode="External"/><Relationship Id="rId53" Type="http://schemas.openxmlformats.org/officeDocument/2006/relationships/hyperlink" Target="https://chapmandu2.github.io/post/2017/02/21/bioinformatics-in-the-tidyverse/" TargetMode="External"/><Relationship Id="rId58" Type="http://schemas.openxmlformats.org/officeDocument/2006/relationships/hyperlink" Target="https://www.ncbi.nlm.nih.gov/pmc/articles/PMC6895801/" TargetMode="External"/><Relationship Id="rId66" Type="http://schemas.openxmlformats.org/officeDocument/2006/relationships/hyperlink" Target="https://satijalab.org/seurat/v3.1/pbmc3k_tutorial.html" TargetMode="External"/><Relationship Id="rId74" Type="http://schemas.openxmlformats.org/officeDocument/2006/relationships/hyperlink" Target="https://www.youtube.com/watch?v=QINX3cI7qgk&amp;list=PLdl4u5ZRDMQQpUcSDRKN3V2vvx3_SmMbr&amp;index=15" TargetMode="External"/><Relationship Id="rId79" Type="http://schemas.openxmlformats.org/officeDocument/2006/relationships/hyperlink" Target="https://www.biorxiv.org/content/10.1101/144162v1.full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ioinformaticshome.com/tools/rna-seq/rna-seq.html" TargetMode="External"/><Relationship Id="rId82" Type="http://schemas.openxmlformats.org/officeDocument/2006/relationships/hyperlink" Target="https://genomebiology.biomedcentral.com/articles/10.1186/s13059-014-0550-8" TargetMode="External"/><Relationship Id="rId19" Type="http://schemas.openxmlformats.org/officeDocument/2006/relationships/hyperlink" Target="https://support.bioconduct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c2020.bioconductor.org/workshops" TargetMode="External"/><Relationship Id="rId14" Type="http://schemas.openxmlformats.org/officeDocument/2006/relationships/hyperlink" Target="http://bioconductor.org/help/course-materials/2017/BioC2017/" TargetMode="External"/><Relationship Id="rId22" Type="http://schemas.openxmlformats.org/officeDocument/2006/relationships/hyperlink" Target="https://f1000research.com/gateways/bioconductor" TargetMode="External"/><Relationship Id="rId27" Type="http://schemas.openxmlformats.org/officeDocument/2006/relationships/hyperlink" Target="https://www.youtube.com/user/bioconductor" TargetMode="External"/><Relationship Id="rId30" Type="http://schemas.openxmlformats.org/officeDocument/2006/relationships/hyperlink" Target="https://broadinstitute.github.io/2019_scWorkshop/introduction-rbioconductor.html" TargetMode="External"/><Relationship Id="rId35" Type="http://schemas.openxmlformats.org/officeDocument/2006/relationships/hyperlink" Target="http://bioconductor.org/packages/release/bioc/html/GenomicRanges.html" TargetMode="External"/><Relationship Id="rId43" Type="http://schemas.openxmlformats.org/officeDocument/2006/relationships/hyperlink" Target="http://bioconductor.org/packages/release/bioc/vignettes/IRanges/inst/doc/IRangesOverview.pdf" TargetMode="External"/><Relationship Id="rId48" Type="http://schemas.openxmlformats.org/officeDocument/2006/relationships/hyperlink" Target="https://monashbioinformaticsplatform.github.io/r-more/topics/tidyverse.html" TargetMode="External"/><Relationship Id="rId56" Type="http://schemas.openxmlformats.org/officeDocument/2006/relationships/hyperlink" Target="https://bmcbioinformatics.biomedcentral.com/articles/10.1186/s12859-019-2599-6" TargetMode="External"/><Relationship Id="rId64" Type="http://schemas.openxmlformats.org/officeDocument/2006/relationships/hyperlink" Target="https://www.youtube.com/watch?v=thHgPqQpkE4&amp;feature=emb_err_woyt" TargetMode="External"/><Relationship Id="rId69" Type="http://schemas.openxmlformats.org/officeDocument/2006/relationships/hyperlink" Target="https://www.youtube.com/playlist?list=PLdl4u5ZRDMQQpUcSDRKN3V2vvx3_SmMbr" TargetMode="External"/><Relationship Id="rId77" Type="http://schemas.openxmlformats.org/officeDocument/2006/relationships/hyperlink" Target="https://www.biorxiv.org/content/10.1101/545798v1.full" TargetMode="External"/><Relationship Id="rId8" Type="http://schemas.openxmlformats.org/officeDocument/2006/relationships/hyperlink" Target="http://bioc2020.bioconductor.org/schedule" TargetMode="External"/><Relationship Id="rId51" Type="http://schemas.openxmlformats.org/officeDocument/2006/relationships/hyperlink" Target="https://tidyr.tidyverse.org/" TargetMode="External"/><Relationship Id="rId72" Type="http://schemas.openxmlformats.org/officeDocument/2006/relationships/hyperlink" Target="https://www.youtube.com/watch?v=PArRvqLUP6o&amp;list=PLdl4u5ZRDMQQpUcSDRKN3V2vvx3_SmMbr&amp;index=7" TargetMode="External"/><Relationship Id="rId80" Type="http://schemas.openxmlformats.org/officeDocument/2006/relationships/hyperlink" Target="https://bioconductor.org/packages/devel/bioc/vignettes/DESeq2/inst/doc/DESeq2.html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bioconductor.github.io/BiocWorkshops/BioC2018.pdf" TargetMode="External"/><Relationship Id="rId17" Type="http://schemas.openxmlformats.org/officeDocument/2006/relationships/hyperlink" Target="http://bioconductor.org/help/course-materials/2015/useR/ad-hoc-exercises.html" TargetMode="External"/><Relationship Id="rId25" Type="http://schemas.openxmlformats.org/officeDocument/2006/relationships/hyperlink" Target="http://manuals.bioinformatics.ucr.edu/home/ht-seq" TargetMode="External"/><Relationship Id="rId33" Type="http://schemas.openxmlformats.org/officeDocument/2006/relationships/hyperlink" Target="https://github.com/Bioconductor/" TargetMode="External"/><Relationship Id="rId38" Type="http://schemas.openxmlformats.org/officeDocument/2006/relationships/hyperlink" Target="http://bioconductor.org/packages/release/bioc/vignettes/GenomicRanges/inst/doc/GRanges_and_GRangesList_slides.pdf" TargetMode="External"/><Relationship Id="rId46" Type="http://schemas.openxmlformats.org/officeDocument/2006/relationships/hyperlink" Target="https://github.com/rstudio/cheatsheets/blob/master/data-transformation.pdf" TargetMode="External"/><Relationship Id="rId59" Type="http://schemas.openxmlformats.org/officeDocument/2006/relationships/hyperlink" Target="https://bmcbioinformatics.biomedcentral.com/articles/10.1186/s12859-019-2599-6" TargetMode="External"/><Relationship Id="rId67" Type="http://schemas.openxmlformats.org/officeDocument/2006/relationships/hyperlink" Target="https://satijalab.org/seurat/install.html" TargetMode="External"/><Relationship Id="rId20" Type="http://schemas.openxmlformats.org/officeDocument/2006/relationships/hyperlink" Target="https://support.bioconductor.org/accounts/login/?next=/new/post/" TargetMode="External"/><Relationship Id="rId41" Type="http://schemas.openxmlformats.org/officeDocument/2006/relationships/hyperlink" Target="https://bioconductor.org/packages/release/bioc/vignettes/GenomicAlignments/inst/doc/GenomicAlignmentsIntroduction.pdf" TargetMode="External"/><Relationship Id="rId54" Type="http://schemas.openxmlformats.org/officeDocument/2006/relationships/hyperlink" Target="https://www.researchgate.net/figure/NGS-and-analysis-pipelines-Most-common-tools-used-for-the-analysis-of-WGS-data-QC_fig2_317413533" TargetMode="External"/><Relationship Id="rId62" Type="http://schemas.openxmlformats.org/officeDocument/2006/relationships/hyperlink" Target="http://master.bioconductor.org/packages/release/workflows/vignettes/rnaseqGene/inst/doc/rnaseqGene.html" TargetMode="External"/><Relationship Id="rId70" Type="http://schemas.openxmlformats.org/officeDocument/2006/relationships/hyperlink" Target="https://www.youtube.com/watch?v=wQhVWUcXM0A&amp;list=PLdl4u5ZRDMQQpUcSDRKN3V2vvx3_SmMbr&amp;index=2" TargetMode="External"/><Relationship Id="rId75" Type="http://schemas.openxmlformats.org/officeDocument/2006/relationships/hyperlink" Target="https://www.youtube.com/watch?v=46-t2jOYsyY&amp;list=PLdl4u5ZRDMQQpUcSDRKN3V2vvx3_SmMbr&amp;index=17" TargetMode="External"/><Relationship Id="rId83" Type="http://schemas.openxmlformats.org/officeDocument/2006/relationships/hyperlink" Target="https://academic.oup.com/nar/article/47/8/e47/5345150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oconductor.org/" TargetMode="External"/><Relationship Id="rId23" Type="http://schemas.openxmlformats.org/officeDocument/2006/relationships/hyperlink" Target="https://f1000research.com/articles/5-2122/v1" TargetMode="External"/><Relationship Id="rId28" Type="http://schemas.openxmlformats.org/officeDocument/2006/relationships/hyperlink" Target="https://www.bioconductor.org/help/docker/" TargetMode="External"/><Relationship Id="rId36" Type="http://schemas.openxmlformats.org/officeDocument/2006/relationships/hyperlink" Target="https://journals.plos.org/ploscompbiol/article?id=10.1371/journal.pcbi.1003118" TargetMode="External"/><Relationship Id="rId49" Type="http://schemas.openxmlformats.org/officeDocument/2006/relationships/hyperlink" Target="https://www.tidyverse.org/" TargetMode="External"/><Relationship Id="rId57" Type="http://schemas.openxmlformats.org/officeDocument/2006/relationships/hyperlink" Target="https://www.researchgate.net/figure/NGS-and-analysis-pipelines-Most-common-tools-used-for-the-analysis-of-WGS-data-QC_fig2_317413533" TargetMode="External"/><Relationship Id="rId10" Type="http://schemas.openxmlformats.org/officeDocument/2006/relationships/hyperlink" Target="https://bioconductor.org/help/events/" TargetMode="External"/><Relationship Id="rId31" Type="http://schemas.openxmlformats.org/officeDocument/2006/relationships/hyperlink" Target="https://www.bioconductor.org/help/course-materials/2013/SeattleMay2013/IntermediateSequenceAnalysis2013.pdf" TargetMode="External"/><Relationship Id="rId44" Type="http://schemas.openxmlformats.org/officeDocument/2006/relationships/hyperlink" Target="http://bioconductor.org/packages/release/bioc/manuals/IRanges/man/IRanges.pdf" TargetMode="External"/><Relationship Id="rId52" Type="http://schemas.openxmlformats.org/officeDocument/2006/relationships/hyperlink" Target="https://tibble.tidyverse.org/" TargetMode="External"/><Relationship Id="rId60" Type="http://schemas.openxmlformats.org/officeDocument/2006/relationships/hyperlink" Target="http://www.bioinformatics.babraham.ac.uk/projects/fastqc/" TargetMode="External"/><Relationship Id="rId65" Type="http://schemas.openxmlformats.org/officeDocument/2006/relationships/hyperlink" Target="https://www.youtube.com/watch?v=7dQ_pleDO2Y&amp;feature=emb_err_woyt" TargetMode="External"/><Relationship Id="rId73" Type="http://schemas.openxmlformats.org/officeDocument/2006/relationships/hyperlink" Target="https://www.youtube.com/watch?v=C8RNvWu7pAw&amp;list=PLdl4u5ZRDMQQpUcSDRKN3V2vvx3_SmMbr&amp;index=12" TargetMode="External"/><Relationship Id="rId78" Type="http://schemas.openxmlformats.org/officeDocument/2006/relationships/hyperlink" Target="https://www.biorxiv.org/content/10.1101/615435v1.full" TargetMode="External"/><Relationship Id="rId81" Type="http://schemas.openxmlformats.org/officeDocument/2006/relationships/hyperlink" Target="http://master.bioconductor.org/packages/release/workflows/vignettes/rnaseqGene/inst/doc/rnaseqGene.html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7</TotalTime>
  <Pages>7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77</cp:revision>
  <cp:lastPrinted>2020-08-28T19:34:00Z</cp:lastPrinted>
  <dcterms:created xsi:type="dcterms:W3CDTF">2020-11-12T22:28:00Z</dcterms:created>
  <dcterms:modified xsi:type="dcterms:W3CDTF">2021-01-03T00:05:00Z</dcterms:modified>
</cp:coreProperties>
</file>